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C" w:rsidRPr="00A428AE" w:rsidRDefault="002F7F4C" w:rsidP="002F7F4C">
      <w:pPr>
        <w:pStyle w:val="a3"/>
      </w:pPr>
      <w:r w:rsidRPr="00A428AE">
        <w:rPr>
          <w:rFonts w:hint="eastAsia"/>
          <w:sz w:val="18"/>
          <w:szCs w:val="18"/>
        </w:rPr>
        <w:t>第１号様式（第４条第１項）</w:t>
      </w:r>
    </w:p>
    <w:p w:rsidR="00E0333F" w:rsidRPr="00A428AE" w:rsidRDefault="002F7F4C" w:rsidP="002F7F4C">
      <w:pPr>
        <w:tabs>
          <w:tab w:val="left" w:pos="1000"/>
          <w:tab w:val="right" w:pos="9638"/>
        </w:tabs>
        <w:ind w:right="760" w:firstLineChars="500" w:firstLine="950"/>
        <w:jc w:val="center"/>
        <w:rPr>
          <w:sz w:val="20"/>
          <w:szCs w:val="20"/>
        </w:rPr>
      </w:pPr>
      <w:r w:rsidRPr="00A428AE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405776" w:rsidRPr="00A428AE">
        <w:rPr>
          <w:rFonts w:hint="eastAsia"/>
          <w:sz w:val="20"/>
          <w:szCs w:val="20"/>
        </w:rPr>
        <w:t>受付</w:t>
      </w:r>
      <w:r w:rsidR="00E0333F" w:rsidRPr="00A428AE">
        <w:rPr>
          <w:rFonts w:hint="eastAsia"/>
          <w:sz w:val="20"/>
          <w:szCs w:val="20"/>
        </w:rPr>
        <w:t xml:space="preserve">番号　</w:t>
      </w:r>
      <w:r w:rsidR="004D2B86" w:rsidRPr="00A428AE">
        <w:rPr>
          <w:rFonts w:hint="eastAsia"/>
          <w:sz w:val="20"/>
          <w:szCs w:val="20"/>
        </w:rPr>
        <w:t xml:space="preserve">　</w:t>
      </w:r>
      <w:r w:rsidR="004A0142" w:rsidRPr="00A428AE">
        <w:rPr>
          <w:rFonts w:hint="eastAsia"/>
          <w:sz w:val="20"/>
          <w:szCs w:val="20"/>
        </w:rPr>
        <w:t xml:space="preserve">　</w:t>
      </w:r>
      <w:r w:rsidR="004D2B86" w:rsidRPr="00A428AE">
        <w:rPr>
          <w:rFonts w:hint="eastAsia"/>
          <w:sz w:val="20"/>
          <w:szCs w:val="20"/>
        </w:rPr>
        <w:t xml:space="preserve">　</w:t>
      </w:r>
      <w:r w:rsidR="00E0333F" w:rsidRPr="00A428AE">
        <w:rPr>
          <w:rFonts w:hint="eastAsia"/>
          <w:sz w:val="20"/>
          <w:szCs w:val="20"/>
        </w:rPr>
        <w:t xml:space="preserve">　　</w:t>
      </w:r>
    </w:p>
    <w:p w:rsidR="00E0333F" w:rsidRPr="00A428AE" w:rsidRDefault="00E0333F" w:rsidP="009B476F"/>
    <w:p w:rsidR="00E0333F" w:rsidRPr="00A428AE" w:rsidRDefault="00E0333F" w:rsidP="009B476F">
      <w:pPr>
        <w:jc w:val="center"/>
        <w:rPr>
          <w:b/>
          <w:sz w:val="28"/>
          <w:szCs w:val="28"/>
        </w:rPr>
      </w:pPr>
      <w:r w:rsidRPr="00A428AE">
        <w:rPr>
          <w:rFonts w:hint="eastAsia"/>
          <w:b/>
          <w:sz w:val="28"/>
          <w:szCs w:val="28"/>
        </w:rPr>
        <w:t>学　童　保　育　所　入　所　申　請　書</w:t>
      </w:r>
    </w:p>
    <w:p w:rsidR="00E0333F" w:rsidRPr="00A428AE" w:rsidRDefault="00E0333F" w:rsidP="009B476F"/>
    <w:p w:rsidR="00E0333F" w:rsidRPr="00A428AE" w:rsidRDefault="002B2F47">
      <w:pPr>
        <w:jc w:val="right"/>
      </w:pPr>
      <w:r w:rsidRPr="00A428AE">
        <w:rPr>
          <w:rFonts w:hint="eastAsia"/>
        </w:rPr>
        <w:t>令和</w:t>
      </w:r>
      <w:r w:rsidR="00B6291D" w:rsidRPr="00A428AE">
        <w:rPr>
          <w:rFonts w:hint="eastAsia"/>
        </w:rPr>
        <w:t xml:space="preserve">　</w:t>
      </w:r>
      <w:r w:rsidR="00E0333F" w:rsidRPr="00A428AE">
        <w:rPr>
          <w:rFonts w:hint="eastAsia"/>
        </w:rPr>
        <w:t xml:space="preserve">　　年　　</w:t>
      </w:r>
      <w:r w:rsidR="00B6291D" w:rsidRPr="00A428AE">
        <w:rPr>
          <w:rFonts w:hint="eastAsia"/>
        </w:rPr>
        <w:t xml:space="preserve">　</w:t>
      </w:r>
      <w:r w:rsidR="00E0333F" w:rsidRPr="00A428AE">
        <w:rPr>
          <w:rFonts w:hint="eastAsia"/>
        </w:rPr>
        <w:t xml:space="preserve">月　　</w:t>
      </w:r>
      <w:r w:rsidR="00B6291D" w:rsidRPr="00A428AE">
        <w:rPr>
          <w:rFonts w:hint="eastAsia"/>
        </w:rPr>
        <w:t xml:space="preserve">　</w:t>
      </w:r>
      <w:r w:rsidR="00E0333F" w:rsidRPr="00A428AE">
        <w:rPr>
          <w:rFonts w:hint="eastAsia"/>
        </w:rPr>
        <w:t>日</w:t>
      </w:r>
    </w:p>
    <w:p w:rsidR="00E0333F" w:rsidRPr="00A428AE" w:rsidRDefault="003910BB">
      <w:r w:rsidRPr="00A428AE">
        <w:rPr>
          <w:rFonts w:hint="eastAsia"/>
        </w:rPr>
        <w:t>（宛</w:t>
      </w:r>
      <w:r w:rsidR="00E0333F" w:rsidRPr="00A428AE">
        <w:rPr>
          <w:rFonts w:hint="eastAsia"/>
        </w:rPr>
        <w:t>先）　　八</w:t>
      </w:r>
      <w:r w:rsidR="004C4A2F" w:rsidRPr="00A428AE">
        <w:rPr>
          <w:rFonts w:hint="eastAsia"/>
        </w:rPr>
        <w:t xml:space="preserve"> </w:t>
      </w:r>
      <w:r w:rsidR="00E0333F" w:rsidRPr="00A428AE">
        <w:rPr>
          <w:rFonts w:hint="eastAsia"/>
        </w:rPr>
        <w:t>千</w:t>
      </w:r>
      <w:r w:rsidR="004C4A2F" w:rsidRPr="00A428AE">
        <w:rPr>
          <w:rFonts w:hint="eastAsia"/>
        </w:rPr>
        <w:t xml:space="preserve"> </w:t>
      </w:r>
      <w:r w:rsidR="00E0333F" w:rsidRPr="00A428AE">
        <w:rPr>
          <w:rFonts w:hint="eastAsia"/>
        </w:rPr>
        <w:t>代</w:t>
      </w:r>
      <w:r w:rsidR="004C4A2F" w:rsidRPr="00A428AE">
        <w:rPr>
          <w:rFonts w:hint="eastAsia"/>
        </w:rPr>
        <w:t xml:space="preserve"> </w:t>
      </w:r>
      <w:r w:rsidR="00E0333F" w:rsidRPr="00A428AE">
        <w:rPr>
          <w:rFonts w:hint="eastAsia"/>
        </w:rPr>
        <w:t>市</w:t>
      </w:r>
      <w:r w:rsidR="004C4A2F" w:rsidRPr="00A428AE">
        <w:rPr>
          <w:rFonts w:hint="eastAsia"/>
        </w:rPr>
        <w:t xml:space="preserve"> </w:t>
      </w:r>
      <w:r w:rsidR="00E0333F" w:rsidRPr="00A428AE">
        <w:rPr>
          <w:rFonts w:hint="eastAsia"/>
        </w:rPr>
        <w:t>長</w:t>
      </w:r>
    </w:p>
    <w:p w:rsidR="007077E6" w:rsidRPr="00A428AE" w:rsidRDefault="007077E6" w:rsidP="007077E6">
      <w:pPr>
        <w:rPr>
          <w:u w:val="single"/>
        </w:rPr>
      </w:pPr>
    </w:p>
    <w:p w:rsidR="007077E6" w:rsidRPr="00A428AE" w:rsidRDefault="00FD40F9" w:rsidP="007077E6">
      <w:r w:rsidRPr="00A428AE">
        <w:rPr>
          <w:rFonts w:hint="eastAsia"/>
        </w:rPr>
        <w:t>学童保育所に入所したいので申請します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"/>
        <w:gridCol w:w="4719"/>
        <w:gridCol w:w="4381"/>
      </w:tblGrid>
      <w:tr w:rsidR="00A428AE" w:rsidRPr="00A428AE" w:rsidTr="003B610F">
        <w:trPr>
          <w:cantSplit/>
          <w:trHeight w:val="449"/>
        </w:trPr>
        <w:tc>
          <w:tcPr>
            <w:tcW w:w="508" w:type="dxa"/>
            <w:vMerge w:val="restart"/>
            <w:textDirection w:val="tbRlV"/>
          </w:tcPr>
          <w:p w:rsidR="007749C2" w:rsidRPr="00A428AE" w:rsidRDefault="007749C2" w:rsidP="00FD40F9">
            <w:pPr>
              <w:ind w:left="113" w:right="113"/>
              <w:jc w:val="center"/>
            </w:pPr>
            <w:r w:rsidRPr="00A428AE">
              <w:rPr>
                <w:rFonts w:hint="eastAsia"/>
              </w:rPr>
              <w:t>保護者</w:t>
            </w:r>
          </w:p>
        </w:tc>
        <w:tc>
          <w:tcPr>
            <w:tcW w:w="4731" w:type="dxa"/>
            <w:vMerge w:val="restart"/>
            <w:vAlign w:val="center"/>
          </w:tcPr>
          <w:p w:rsidR="007749C2" w:rsidRPr="00A428AE" w:rsidRDefault="007749C2" w:rsidP="00FD40F9">
            <w:r w:rsidRPr="00A428AE">
              <w:rPr>
                <w:rFonts w:hint="eastAsia"/>
              </w:rPr>
              <w:t>住所</w:t>
            </w:r>
          </w:p>
          <w:p w:rsidR="007749C2" w:rsidRPr="00A428AE" w:rsidRDefault="007749C2" w:rsidP="00FD40F9"/>
        </w:tc>
        <w:tc>
          <w:tcPr>
            <w:tcW w:w="4389" w:type="dxa"/>
            <w:vAlign w:val="center"/>
          </w:tcPr>
          <w:p w:rsidR="007749C2" w:rsidRPr="00A428AE" w:rsidRDefault="007749C2" w:rsidP="00FD40F9">
            <w:r w:rsidRPr="00A428AE">
              <w:rPr>
                <w:rFonts w:hint="eastAsia"/>
              </w:rPr>
              <w:t xml:space="preserve">自宅電話　　　　　　（　　　　）　　　　　　　</w:t>
            </w:r>
          </w:p>
        </w:tc>
      </w:tr>
      <w:tr w:rsidR="00A428AE" w:rsidRPr="00A428AE" w:rsidTr="003B610F">
        <w:trPr>
          <w:trHeight w:val="449"/>
        </w:trPr>
        <w:tc>
          <w:tcPr>
            <w:tcW w:w="508" w:type="dxa"/>
            <w:vMerge/>
          </w:tcPr>
          <w:p w:rsidR="007749C2" w:rsidRPr="00A428AE" w:rsidRDefault="007749C2" w:rsidP="007077E6"/>
        </w:tc>
        <w:tc>
          <w:tcPr>
            <w:tcW w:w="4731" w:type="dxa"/>
            <w:vMerge/>
            <w:vAlign w:val="center"/>
          </w:tcPr>
          <w:p w:rsidR="007749C2" w:rsidRPr="00A428AE" w:rsidRDefault="007749C2" w:rsidP="00FD40F9"/>
        </w:tc>
        <w:tc>
          <w:tcPr>
            <w:tcW w:w="4389" w:type="dxa"/>
            <w:vAlign w:val="center"/>
          </w:tcPr>
          <w:p w:rsidR="007749C2" w:rsidRPr="00A428AE" w:rsidRDefault="007749C2" w:rsidP="00FD40F9">
            <w:r w:rsidRPr="00A428AE">
              <w:rPr>
                <w:rFonts w:hint="eastAsia"/>
              </w:rPr>
              <w:t xml:space="preserve">携帯（父）　　　　　（　　　　）　　　　　　　</w:t>
            </w:r>
          </w:p>
        </w:tc>
      </w:tr>
      <w:tr w:rsidR="00A428AE" w:rsidRPr="00A428AE" w:rsidTr="003B610F">
        <w:trPr>
          <w:trHeight w:val="449"/>
        </w:trPr>
        <w:tc>
          <w:tcPr>
            <w:tcW w:w="508" w:type="dxa"/>
            <w:vMerge/>
          </w:tcPr>
          <w:p w:rsidR="00FD40F9" w:rsidRPr="00A428AE" w:rsidRDefault="00FD40F9" w:rsidP="007077E6"/>
        </w:tc>
        <w:tc>
          <w:tcPr>
            <w:tcW w:w="4731" w:type="dxa"/>
            <w:vAlign w:val="center"/>
          </w:tcPr>
          <w:p w:rsidR="00FD40F9" w:rsidRPr="00A428AE" w:rsidRDefault="007749C2" w:rsidP="00BB2E2E">
            <w:r w:rsidRPr="00A428AE">
              <w:rPr>
                <w:rFonts w:hint="eastAsia"/>
              </w:rPr>
              <w:t>氏名</w:t>
            </w:r>
            <w:r w:rsidR="00FD40F9" w:rsidRPr="00A428AE">
              <w:t xml:space="preserve">　　　　　　　　　　　</w:t>
            </w:r>
            <w:r w:rsidR="00FD40F9" w:rsidRPr="00A428AE">
              <w:rPr>
                <w:rFonts w:hint="eastAsia"/>
              </w:rPr>
              <w:t xml:space="preserve">　</w:t>
            </w:r>
            <w:r w:rsidR="00FD40F9" w:rsidRPr="00A428AE">
              <w:t xml:space="preserve">　</w:t>
            </w:r>
            <w:r w:rsidR="00FD40F9" w:rsidRPr="00A428AE">
              <w:rPr>
                <w:rFonts w:hint="eastAsia"/>
              </w:rPr>
              <w:t xml:space="preserve">　</w:t>
            </w:r>
            <w:r w:rsidR="00FD40F9" w:rsidRPr="00A428AE">
              <w:t xml:space="preserve">　　　　　　　　　</w:t>
            </w:r>
          </w:p>
        </w:tc>
        <w:tc>
          <w:tcPr>
            <w:tcW w:w="4389" w:type="dxa"/>
            <w:vAlign w:val="center"/>
          </w:tcPr>
          <w:p w:rsidR="00FD40F9" w:rsidRPr="00A428AE" w:rsidRDefault="00FD40F9" w:rsidP="00FD40F9">
            <w:r w:rsidRPr="00A428AE">
              <w:rPr>
                <w:rFonts w:hint="eastAsia"/>
              </w:rPr>
              <w:t xml:space="preserve">携帯（母）　　　　　（　　　　）　　　　　　　</w:t>
            </w:r>
          </w:p>
        </w:tc>
      </w:tr>
    </w:tbl>
    <w:p w:rsidR="00E0333F" w:rsidRPr="00A428AE" w:rsidRDefault="00E0333F" w:rsidP="00FD40F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75"/>
        <w:gridCol w:w="2551"/>
        <w:gridCol w:w="711"/>
        <w:gridCol w:w="990"/>
        <w:gridCol w:w="1559"/>
        <w:gridCol w:w="851"/>
        <w:gridCol w:w="2110"/>
      </w:tblGrid>
      <w:tr w:rsidR="00A428AE" w:rsidRPr="00A428AE" w:rsidTr="00751C27">
        <w:trPr>
          <w:trHeight w:val="543"/>
          <w:jc w:val="center"/>
        </w:trPr>
        <w:tc>
          <w:tcPr>
            <w:tcW w:w="836" w:type="dxa"/>
            <w:gridSpan w:val="2"/>
            <w:vAlign w:val="center"/>
          </w:tcPr>
          <w:p w:rsidR="00751C27" w:rsidRPr="00A428AE" w:rsidRDefault="00751C27">
            <w:pPr>
              <w:jc w:val="center"/>
            </w:pPr>
            <w:r w:rsidRPr="00A428AE">
              <w:rPr>
                <w:rFonts w:hint="eastAsia"/>
              </w:rPr>
              <w:t>区分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A428AE" w:rsidRDefault="00751C27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ふ　り　が　な</w:t>
            </w:r>
          </w:p>
          <w:p w:rsidR="00751C27" w:rsidRPr="00A428AE" w:rsidRDefault="00751C27">
            <w:pPr>
              <w:jc w:val="center"/>
            </w:pPr>
            <w:r w:rsidRPr="00A428AE">
              <w:rPr>
                <w:rFonts w:hint="eastAsia"/>
              </w:rPr>
              <w:t>氏　　　名</w:t>
            </w:r>
          </w:p>
        </w:tc>
        <w:tc>
          <w:tcPr>
            <w:tcW w:w="990" w:type="dxa"/>
            <w:vAlign w:val="center"/>
          </w:tcPr>
          <w:p w:rsidR="00751C27" w:rsidRPr="00A428AE" w:rsidRDefault="00751C27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児童との</w:t>
            </w:r>
          </w:p>
          <w:p w:rsidR="00751C27" w:rsidRPr="00A428AE" w:rsidRDefault="00751C27">
            <w:pPr>
              <w:jc w:val="center"/>
            </w:pPr>
            <w:r w:rsidRPr="00A428AE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559" w:type="dxa"/>
            <w:vAlign w:val="center"/>
          </w:tcPr>
          <w:p w:rsidR="00751C27" w:rsidRPr="00A428AE" w:rsidRDefault="00751C27">
            <w:pPr>
              <w:jc w:val="center"/>
            </w:pPr>
            <w:r w:rsidRPr="00A428AE">
              <w:rPr>
                <w:rFonts w:hint="eastAsia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751C27" w:rsidRPr="00A428AE" w:rsidRDefault="00751C27" w:rsidP="00960FA3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10" w:type="dxa"/>
            <w:vAlign w:val="center"/>
          </w:tcPr>
          <w:p w:rsidR="00751C27" w:rsidRPr="00A428AE" w:rsidRDefault="00751C27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学校名・職業</w:t>
            </w:r>
          </w:p>
          <w:p w:rsidR="00751C27" w:rsidRPr="00A428AE" w:rsidRDefault="00FD40F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b/>
                <w:sz w:val="16"/>
                <w:szCs w:val="16"/>
              </w:rPr>
              <w:t>令和５年４月時点（</w:t>
            </w:r>
            <w:r w:rsidRPr="00A428AE">
              <w:rPr>
                <w:b/>
                <w:sz w:val="16"/>
                <w:szCs w:val="16"/>
              </w:rPr>
              <w:t>予定</w:t>
            </w:r>
            <w:r w:rsidRPr="00A428AE">
              <w:rPr>
                <w:rFonts w:hint="eastAsia"/>
                <w:b/>
                <w:sz w:val="16"/>
                <w:szCs w:val="16"/>
              </w:rPr>
              <w:t>可）</w:t>
            </w:r>
          </w:p>
        </w:tc>
      </w:tr>
      <w:tr w:rsidR="00A428AE" w:rsidRPr="00A428AE" w:rsidTr="008D6919">
        <w:trPr>
          <w:trHeight w:val="1098"/>
          <w:jc w:val="center"/>
        </w:trPr>
        <w:tc>
          <w:tcPr>
            <w:tcW w:w="361" w:type="dxa"/>
            <w:vMerge w:val="restart"/>
            <w:vAlign w:val="center"/>
          </w:tcPr>
          <w:p w:rsidR="00751C27" w:rsidRPr="00A428AE" w:rsidRDefault="00751C27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入所児童の家庭の状況</w:t>
            </w:r>
          </w:p>
        </w:tc>
        <w:tc>
          <w:tcPr>
            <w:tcW w:w="475" w:type="dxa"/>
            <w:vAlign w:val="center"/>
          </w:tcPr>
          <w:p w:rsidR="00751C27" w:rsidRPr="00A428AE" w:rsidRDefault="00751C27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入所児童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A428AE" w:rsidRDefault="00751C27">
            <w:pPr>
              <w:jc w:val="center"/>
            </w:pPr>
          </w:p>
        </w:tc>
        <w:tc>
          <w:tcPr>
            <w:tcW w:w="990" w:type="dxa"/>
            <w:vAlign w:val="center"/>
          </w:tcPr>
          <w:p w:rsidR="00751C27" w:rsidRPr="00A428AE" w:rsidRDefault="00751C27">
            <w:pPr>
              <w:jc w:val="center"/>
            </w:pPr>
            <w:r w:rsidRPr="00A428AE">
              <w:rPr>
                <w:rFonts w:hint="eastAsia"/>
              </w:rPr>
              <w:t>本　人</w:t>
            </w:r>
          </w:p>
        </w:tc>
        <w:tc>
          <w:tcPr>
            <w:tcW w:w="1559" w:type="dxa"/>
            <w:vAlign w:val="center"/>
          </w:tcPr>
          <w:p w:rsidR="00751C27" w:rsidRPr="00A428AE" w:rsidRDefault="00751C27" w:rsidP="00622B4A">
            <w:pPr>
              <w:spacing w:line="440" w:lineRule="exact"/>
            </w:pPr>
            <w:r w:rsidRPr="00A428AE">
              <w:rPr>
                <w:rFonts w:hint="eastAsia"/>
              </w:rPr>
              <w:t>H</w:t>
            </w:r>
            <w:r w:rsidRPr="00A428AE">
              <w:rPr>
                <w:rFonts w:hint="eastAsia"/>
              </w:rPr>
              <w:t xml:space="preserve">　</w:t>
            </w:r>
            <w:r w:rsidRPr="00A428AE">
              <w:rPr>
                <w:rFonts w:hint="eastAsia"/>
              </w:rPr>
              <w:t xml:space="preserve">  </w:t>
            </w:r>
            <w:r w:rsidRPr="00A428AE">
              <w:rPr>
                <w:rFonts w:hint="eastAsia"/>
              </w:rPr>
              <w:t>･</w:t>
            </w:r>
            <w:r w:rsidRPr="00A428AE">
              <w:rPr>
                <w:rFonts w:hint="eastAsia"/>
              </w:rPr>
              <w:t xml:space="preserve">   </w:t>
            </w:r>
            <w:r w:rsidRPr="00A428AE">
              <w:rPr>
                <w:rFonts w:hint="eastAsia"/>
              </w:rPr>
              <w:t>･</w:t>
            </w:r>
          </w:p>
          <w:p w:rsidR="00751C27" w:rsidRPr="00A428AE" w:rsidRDefault="00751C27" w:rsidP="00AF5EDF">
            <w:pPr>
              <w:spacing w:line="440" w:lineRule="exact"/>
              <w:jc w:val="center"/>
            </w:pPr>
            <w:r w:rsidRPr="00A428AE">
              <w:rPr>
                <w:rFonts w:hint="eastAsia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751C27" w:rsidRPr="00A428AE" w:rsidRDefault="00751C27" w:rsidP="00751C2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751C27" w:rsidRPr="00A428AE" w:rsidRDefault="00751C27" w:rsidP="00364007">
            <w:pPr>
              <w:wordWrap w:val="0"/>
              <w:spacing w:line="440" w:lineRule="exact"/>
              <w:jc w:val="right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 xml:space="preserve">　　小学校</w:t>
            </w:r>
          </w:p>
          <w:p w:rsidR="00751C27" w:rsidRPr="00A428AE" w:rsidRDefault="00751C27" w:rsidP="00751C27">
            <w:pPr>
              <w:spacing w:line="440" w:lineRule="exact"/>
              <w:jc w:val="right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 xml:space="preserve">年　　組　</w:t>
            </w:r>
          </w:p>
        </w:tc>
      </w:tr>
      <w:tr w:rsidR="00A428AE" w:rsidRPr="00A428AE" w:rsidTr="00751C27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92419A" w:rsidRPr="00A428AE" w:rsidRDefault="0092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92419A" w:rsidRPr="00A428AE" w:rsidRDefault="0092419A" w:rsidP="008C1F46">
            <w:pPr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入所児童の世帯員</w:t>
            </w:r>
          </w:p>
        </w:tc>
        <w:tc>
          <w:tcPr>
            <w:tcW w:w="3262" w:type="dxa"/>
            <w:gridSpan w:val="2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990" w:type="dxa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419A" w:rsidRPr="00A428AE" w:rsidRDefault="0092419A" w:rsidP="008C1F46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・</w:t>
            </w:r>
          </w:p>
          <w:p w:rsidR="0092419A" w:rsidRPr="00A428AE" w:rsidRDefault="0092419A" w:rsidP="008C1F4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92419A" w:rsidRPr="00A428AE" w:rsidRDefault="00751C27" w:rsidP="00405776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92419A" w:rsidRPr="00A428AE" w:rsidRDefault="0092419A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A428AE" w:rsidRPr="00A428AE" w:rsidTr="00751C27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990" w:type="dxa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419A" w:rsidRPr="00A428AE" w:rsidRDefault="0092419A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・</w:t>
            </w:r>
          </w:p>
          <w:p w:rsidR="0092419A" w:rsidRPr="00A428AE" w:rsidRDefault="0092419A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92419A" w:rsidRPr="00A428AE" w:rsidRDefault="00751C27" w:rsidP="00405776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92419A" w:rsidRPr="00A428AE" w:rsidRDefault="0092419A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A428AE" w:rsidRPr="00A428AE" w:rsidTr="00751C27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990" w:type="dxa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419A" w:rsidRPr="00A428AE" w:rsidRDefault="0092419A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・</w:t>
            </w:r>
          </w:p>
          <w:p w:rsidR="0092419A" w:rsidRPr="00A428AE" w:rsidRDefault="0092419A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92419A" w:rsidRPr="00A428AE" w:rsidRDefault="00751C27" w:rsidP="00405776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92419A" w:rsidRPr="00A428AE" w:rsidRDefault="0092419A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A428AE" w:rsidRPr="00A428AE" w:rsidTr="00751C27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990" w:type="dxa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419A" w:rsidRPr="00A428AE" w:rsidRDefault="0092419A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・</w:t>
            </w:r>
          </w:p>
          <w:p w:rsidR="0092419A" w:rsidRPr="00A428AE" w:rsidRDefault="0092419A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92419A" w:rsidRPr="00A428AE" w:rsidRDefault="00751C27" w:rsidP="00405776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92419A" w:rsidRPr="00A428AE" w:rsidRDefault="0092419A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A428AE" w:rsidRPr="00A428AE" w:rsidTr="00751C27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990" w:type="dxa"/>
            <w:vAlign w:val="center"/>
          </w:tcPr>
          <w:p w:rsidR="0092419A" w:rsidRPr="00A428AE" w:rsidRDefault="009241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92419A" w:rsidRPr="00A428AE" w:rsidRDefault="0092419A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・</w:t>
            </w:r>
          </w:p>
          <w:p w:rsidR="0092419A" w:rsidRPr="00A428AE" w:rsidRDefault="0092419A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Align w:val="center"/>
          </w:tcPr>
          <w:p w:rsidR="0092419A" w:rsidRPr="00A428AE" w:rsidRDefault="00751C27" w:rsidP="00405776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92419A" w:rsidRPr="00A428AE" w:rsidRDefault="0092419A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A428AE" w:rsidRPr="00A428AE" w:rsidTr="008D6919">
        <w:trPr>
          <w:trHeight w:val="938"/>
          <w:jc w:val="center"/>
        </w:trPr>
        <w:tc>
          <w:tcPr>
            <w:tcW w:w="836" w:type="dxa"/>
            <w:gridSpan w:val="2"/>
            <w:vAlign w:val="center"/>
          </w:tcPr>
          <w:p w:rsidR="006B4E0F" w:rsidRPr="00A428AE" w:rsidRDefault="006B4E0F" w:rsidP="006B4E0F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入所を希望する理由</w:t>
            </w:r>
          </w:p>
        </w:tc>
        <w:tc>
          <w:tcPr>
            <w:tcW w:w="3262" w:type="dxa"/>
            <w:gridSpan w:val="2"/>
            <w:vAlign w:val="center"/>
          </w:tcPr>
          <w:p w:rsidR="006B4E0F" w:rsidRPr="00A428AE" w:rsidRDefault="006B4E0F" w:rsidP="007B3B86">
            <w:pPr>
              <w:ind w:firstLineChars="50" w:firstLine="95"/>
              <w:rPr>
                <w:sz w:val="20"/>
                <w:szCs w:val="18"/>
              </w:rPr>
            </w:pPr>
            <w:r w:rsidRPr="00A428AE">
              <w:rPr>
                <w:rFonts w:hint="eastAsia"/>
                <w:sz w:val="20"/>
                <w:szCs w:val="18"/>
              </w:rPr>
              <w:t>就労（　）　出産（　）　疾病（　）</w:t>
            </w:r>
          </w:p>
          <w:p w:rsidR="006B4E0F" w:rsidRPr="00A428AE" w:rsidRDefault="006B4E0F" w:rsidP="007B3B86">
            <w:pPr>
              <w:ind w:firstLineChars="50" w:firstLine="95"/>
              <w:rPr>
                <w:sz w:val="20"/>
                <w:szCs w:val="18"/>
              </w:rPr>
            </w:pPr>
            <w:r w:rsidRPr="00A428AE">
              <w:rPr>
                <w:rFonts w:hint="eastAsia"/>
                <w:sz w:val="20"/>
                <w:szCs w:val="18"/>
              </w:rPr>
              <w:t>看護（　）　災害（　）　就学等（　）</w:t>
            </w:r>
          </w:p>
          <w:p w:rsidR="006B4E0F" w:rsidRPr="00A428AE" w:rsidRDefault="006B4E0F" w:rsidP="006B4E0F">
            <w:pPr>
              <w:ind w:firstLineChars="100" w:firstLine="150"/>
              <w:rPr>
                <w:sz w:val="18"/>
                <w:szCs w:val="18"/>
              </w:rPr>
            </w:pPr>
            <w:r w:rsidRPr="00A428AE">
              <w:rPr>
                <w:rFonts w:hint="eastAsia"/>
                <w:sz w:val="16"/>
                <w:szCs w:val="18"/>
              </w:rPr>
              <w:t>※「○」をご記入ください。</w:t>
            </w:r>
          </w:p>
        </w:tc>
        <w:tc>
          <w:tcPr>
            <w:tcW w:w="990" w:type="dxa"/>
            <w:vAlign w:val="center"/>
          </w:tcPr>
          <w:p w:rsidR="006B4E0F" w:rsidRPr="00A428AE" w:rsidRDefault="006B4E0F" w:rsidP="00C66495">
            <w:pPr>
              <w:jc w:val="distribute"/>
              <w:rPr>
                <w:sz w:val="18"/>
                <w:szCs w:val="20"/>
              </w:rPr>
            </w:pPr>
            <w:r w:rsidRPr="00A428AE">
              <w:rPr>
                <w:rFonts w:hint="eastAsia"/>
                <w:sz w:val="18"/>
                <w:szCs w:val="20"/>
              </w:rPr>
              <w:t>希望する</w:t>
            </w:r>
          </w:p>
          <w:p w:rsidR="006B4E0F" w:rsidRPr="00A428AE" w:rsidRDefault="006B4E0F" w:rsidP="00BD51DC">
            <w:pPr>
              <w:jc w:val="center"/>
              <w:rPr>
                <w:sz w:val="18"/>
                <w:szCs w:val="20"/>
              </w:rPr>
            </w:pPr>
            <w:r w:rsidRPr="00A428AE">
              <w:rPr>
                <w:rFonts w:hint="eastAsia"/>
                <w:sz w:val="18"/>
                <w:szCs w:val="20"/>
              </w:rPr>
              <w:t>学童保育所</w:t>
            </w:r>
          </w:p>
          <w:p w:rsidR="006B4E0F" w:rsidRPr="00A428AE" w:rsidRDefault="00BC0A8A" w:rsidP="00BD51DC">
            <w:pPr>
              <w:jc w:val="center"/>
              <w:rPr>
                <w:sz w:val="20"/>
                <w:szCs w:val="20"/>
              </w:rPr>
            </w:pPr>
            <w:r w:rsidRPr="00A428AE">
              <w:rPr>
                <w:rFonts w:hint="eastAsia"/>
                <w:sz w:val="18"/>
                <w:szCs w:val="20"/>
              </w:rPr>
              <w:t>※１</w:t>
            </w:r>
          </w:p>
        </w:tc>
        <w:tc>
          <w:tcPr>
            <w:tcW w:w="4520" w:type="dxa"/>
            <w:gridSpan w:val="3"/>
            <w:vAlign w:val="center"/>
          </w:tcPr>
          <w:p w:rsidR="006B4E0F" w:rsidRPr="00A428AE" w:rsidRDefault="006B4E0F" w:rsidP="007004EC">
            <w:pPr>
              <w:spacing w:line="480" w:lineRule="auto"/>
              <w:ind w:firstLineChars="100" w:firstLine="200"/>
              <w:rPr>
                <w:szCs w:val="20"/>
              </w:rPr>
            </w:pPr>
            <w:r w:rsidRPr="00A428AE">
              <w:rPr>
                <w:rFonts w:hint="eastAsia"/>
                <w:szCs w:val="20"/>
              </w:rPr>
              <w:t>第１希望（　　　　　　　　　）学童保育所</w:t>
            </w:r>
          </w:p>
          <w:p w:rsidR="006B4E0F" w:rsidRPr="00A428AE" w:rsidRDefault="006B4E0F" w:rsidP="000768C4">
            <w:pPr>
              <w:spacing w:line="480" w:lineRule="auto"/>
              <w:ind w:firstLineChars="100" w:firstLine="200"/>
              <w:rPr>
                <w:sz w:val="20"/>
                <w:szCs w:val="20"/>
              </w:rPr>
            </w:pPr>
            <w:r w:rsidRPr="00A428AE">
              <w:rPr>
                <w:rFonts w:hint="eastAsia"/>
                <w:szCs w:val="20"/>
              </w:rPr>
              <w:t>第２希望（　　　　　　　　　）学童保育所</w:t>
            </w:r>
          </w:p>
        </w:tc>
      </w:tr>
      <w:tr w:rsidR="00A428AE" w:rsidRPr="00A428AE" w:rsidTr="008D6919">
        <w:trPr>
          <w:trHeight w:val="501"/>
          <w:jc w:val="center"/>
        </w:trPr>
        <w:tc>
          <w:tcPr>
            <w:tcW w:w="836" w:type="dxa"/>
            <w:gridSpan w:val="2"/>
            <w:vAlign w:val="center"/>
          </w:tcPr>
          <w:p w:rsidR="007004EC" w:rsidRPr="00A428AE" w:rsidRDefault="007004EC" w:rsidP="007004EC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希望入所期間</w:t>
            </w:r>
          </w:p>
        </w:tc>
        <w:tc>
          <w:tcPr>
            <w:tcW w:w="8772" w:type="dxa"/>
            <w:gridSpan w:val="6"/>
            <w:vAlign w:val="center"/>
          </w:tcPr>
          <w:p w:rsidR="007004EC" w:rsidRPr="00A428AE" w:rsidRDefault="00055C81" w:rsidP="00D942E3">
            <w:pPr>
              <w:jc w:val="center"/>
              <w:rPr>
                <w:sz w:val="24"/>
                <w:szCs w:val="20"/>
              </w:rPr>
            </w:pPr>
            <w:r w:rsidRPr="00A428AE">
              <w:rPr>
                <w:rFonts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8255</wp:posOffset>
                      </wp:positionV>
                      <wp:extent cx="361950" cy="3524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65.25pt;margin-top:.65pt;width:28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" filled="f" stroked="f" strokeweight=".5pt">
                      <v:textbox inset="0,0,0,0">
                        <w:txbxContent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E0F" w:rsidRPr="00A428AE">
              <w:rPr>
                <w:rFonts w:hint="eastAsia"/>
                <w:sz w:val="24"/>
                <w:szCs w:val="20"/>
              </w:rPr>
              <w:t xml:space="preserve">令和　　　</w:t>
            </w:r>
            <w:r w:rsidR="007004EC" w:rsidRPr="00A428AE">
              <w:rPr>
                <w:rFonts w:hint="eastAsia"/>
                <w:sz w:val="24"/>
                <w:szCs w:val="20"/>
              </w:rPr>
              <w:t xml:space="preserve">年　</w:t>
            </w:r>
            <w:r w:rsidR="006B4E0F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A428AE">
              <w:rPr>
                <w:rFonts w:hint="eastAsia"/>
                <w:sz w:val="24"/>
                <w:szCs w:val="20"/>
              </w:rPr>
              <w:t xml:space="preserve">　月</w:t>
            </w:r>
            <w:r w:rsidR="006B4E0F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B0584B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A428AE">
              <w:rPr>
                <w:rFonts w:hint="eastAsia"/>
                <w:sz w:val="24"/>
                <w:szCs w:val="20"/>
              </w:rPr>
              <w:t xml:space="preserve">　日</w:t>
            </w:r>
            <w:r w:rsidR="007004EC" w:rsidRPr="00A428AE">
              <w:rPr>
                <w:rFonts w:hint="eastAsia"/>
                <w:sz w:val="24"/>
                <w:szCs w:val="20"/>
              </w:rPr>
              <w:t xml:space="preserve"> </w:t>
            </w:r>
            <w:r w:rsidR="007004EC" w:rsidRPr="00A428AE">
              <w:rPr>
                <w:rFonts w:hint="eastAsia"/>
                <w:sz w:val="24"/>
                <w:szCs w:val="20"/>
              </w:rPr>
              <w:t>～</w:t>
            </w:r>
            <w:r w:rsidR="007004EC" w:rsidRPr="00A428AE">
              <w:rPr>
                <w:rFonts w:hint="eastAsia"/>
                <w:sz w:val="24"/>
                <w:szCs w:val="20"/>
              </w:rPr>
              <w:t xml:space="preserve"> </w:t>
            </w:r>
            <w:r w:rsidR="006B4E0F" w:rsidRPr="00A428AE">
              <w:rPr>
                <w:rFonts w:hint="eastAsia"/>
                <w:sz w:val="24"/>
                <w:szCs w:val="20"/>
              </w:rPr>
              <w:t xml:space="preserve">令和　</w:t>
            </w:r>
            <w:r w:rsidR="003317E0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D942E3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A428AE">
              <w:rPr>
                <w:rFonts w:hint="eastAsia"/>
                <w:sz w:val="24"/>
                <w:szCs w:val="20"/>
              </w:rPr>
              <w:t>年</w:t>
            </w:r>
            <w:r w:rsidR="006B4E0F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3317E0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D942E3" w:rsidRPr="00A428A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A428AE">
              <w:rPr>
                <w:rFonts w:hint="eastAsia"/>
                <w:sz w:val="24"/>
                <w:szCs w:val="20"/>
              </w:rPr>
              <w:t>月</w:t>
            </w:r>
            <w:r w:rsidR="003317E0" w:rsidRPr="00A428AE">
              <w:rPr>
                <w:rFonts w:hint="eastAsia"/>
                <w:sz w:val="24"/>
                <w:szCs w:val="20"/>
              </w:rPr>
              <w:t xml:space="preserve">　　　</w:t>
            </w:r>
            <w:r w:rsidR="007004EC" w:rsidRPr="00A428AE">
              <w:rPr>
                <w:rFonts w:hint="eastAsia"/>
                <w:sz w:val="24"/>
                <w:szCs w:val="20"/>
              </w:rPr>
              <w:t>日</w:t>
            </w:r>
          </w:p>
        </w:tc>
      </w:tr>
      <w:tr w:rsidR="00A428AE" w:rsidRPr="00A428AE" w:rsidTr="00A428AE">
        <w:trPr>
          <w:trHeight w:val="1133"/>
          <w:jc w:val="center"/>
        </w:trPr>
        <w:tc>
          <w:tcPr>
            <w:tcW w:w="836" w:type="dxa"/>
            <w:gridSpan w:val="2"/>
            <w:vAlign w:val="center"/>
          </w:tcPr>
          <w:p w:rsidR="007004EC" w:rsidRPr="00A428AE" w:rsidRDefault="007004EC" w:rsidP="007004EC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利用登録する曜日</w:t>
            </w:r>
          </w:p>
        </w:tc>
        <w:tc>
          <w:tcPr>
            <w:tcW w:w="8772" w:type="dxa"/>
            <w:gridSpan w:val="6"/>
            <w:tcBorders>
              <w:bottom w:val="single" w:sz="4" w:space="0" w:color="auto"/>
            </w:tcBorders>
          </w:tcPr>
          <w:p w:rsidR="007004EC" w:rsidRPr="00A428AE" w:rsidRDefault="007004EC" w:rsidP="007004EC">
            <w:pPr>
              <w:spacing w:line="320" w:lineRule="exact"/>
              <w:jc w:val="center"/>
              <w:rPr>
                <w:sz w:val="22"/>
                <w:szCs w:val="20"/>
              </w:rPr>
            </w:pPr>
            <w:r w:rsidRPr="00A428AE">
              <w:rPr>
                <w:rFonts w:hint="eastAsia"/>
                <w:szCs w:val="20"/>
              </w:rPr>
              <w:t>月曜日</w:t>
            </w:r>
            <w:r w:rsidRPr="00A428AE">
              <w:rPr>
                <w:rFonts w:hint="eastAsia"/>
                <w:szCs w:val="20"/>
              </w:rPr>
              <w:t xml:space="preserve"> </w:t>
            </w:r>
            <w:r w:rsidRPr="00A428AE">
              <w:rPr>
                <w:rFonts w:hint="eastAsia"/>
                <w:szCs w:val="20"/>
              </w:rPr>
              <w:t xml:space="preserve">　　　火曜日</w:t>
            </w:r>
            <w:r w:rsidRPr="00A428AE">
              <w:rPr>
                <w:rFonts w:hint="eastAsia"/>
                <w:szCs w:val="20"/>
              </w:rPr>
              <w:t xml:space="preserve"> </w:t>
            </w:r>
            <w:r w:rsidRPr="00A428AE">
              <w:rPr>
                <w:rFonts w:hint="eastAsia"/>
                <w:szCs w:val="20"/>
              </w:rPr>
              <w:t xml:space="preserve">　　　水曜日</w:t>
            </w:r>
            <w:r w:rsidRPr="00A428AE">
              <w:rPr>
                <w:rFonts w:hint="eastAsia"/>
                <w:szCs w:val="20"/>
              </w:rPr>
              <w:t xml:space="preserve"> </w:t>
            </w:r>
            <w:r w:rsidRPr="00A428AE">
              <w:rPr>
                <w:rFonts w:hint="eastAsia"/>
                <w:szCs w:val="20"/>
              </w:rPr>
              <w:t xml:space="preserve">　　　木曜日</w:t>
            </w:r>
            <w:r w:rsidRPr="00A428AE">
              <w:rPr>
                <w:rFonts w:hint="eastAsia"/>
                <w:szCs w:val="20"/>
              </w:rPr>
              <w:t xml:space="preserve"> </w:t>
            </w:r>
            <w:r w:rsidRPr="00A428AE">
              <w:rPr>
                <w:rFonts w:hint="eastAsia"/>
                <w:szCs w:val="20"/>
              </w:rPr>
              <w:t xml:space="preserve">　　　金曜日</w:t>
            </w:r>
            <w:r w:rsidRPr="00A428AE">
              <w:rPr>
                <w:rFonts w:hint="eastAsia"/>
                <w:szCs w:val="20"/>
              </w:rPr>
              <w:t xml:space="preserve"> </w:t>
            </w:r>
            <w:r w:rsidRPr="00A428AE">
              <w:rPr>
                <w:rFonts w:hint="eastAsia"/>
                <w:szCs w:val="20"/>
              </w:rPr>
              <w:t xml:space="preserve">　　　土曜日</w:t>
            </w:r>
          </w:p>
          <w:p w:rsidR="007004EC" w:rsidRPr="00A428AE" w:rsidRDefault="00981E2C" w:rsidP="007004EC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B1C88" wp14:editId="18F2589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5773" id="正方形/長方形 12" o:spid="_x0000_s1026" style="position:absolute;left:0;text-align:left;margin-left:113.7pt;margin-top:.15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8Okg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BA84CF" wp14:editId="3B85B49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A9B9" id="正方形/長方形 16" o:spid="_x0000_s1026" style="position:absolute;left:0;text-align:left;margin-left:371.7pt;margin-top:.9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yfkQ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8C7F9" wp14:editId="78EC8062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E482" id="正方形/長方形 15" o:spid="_x0000_s1026" style="position:absolute;left:0;text-align:left;margin-left:307.95pt;margin-top:.9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" fillcolor="white [3201]" strokecolor="black [3213]" strokeweight="1pt"/>
                  </w:pict>
                </mc:Fallback>
              </mc:AlternateContent>
            </w:r>
            <w:r w:rsidR="009B7C00"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525EB7" wp14:editId="55085ED5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CFB6" id="正方形/長方形 14" o:spid="_x0000_s1026" style="position:absolute;left:0;text-align:left;margin-left:243.45pt;margin-top:.1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" fillcolor="white [3201]" strokecolor="black [3213]" strokeweight="1pt"/>
                  </w:pict>
                </mc:Fallback>
              </mc:AlternateContent>
            </w:r>
            <w:r w:rsidR="009B7C00"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7476A" wp14:editId="2A4B9AD4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9C78" id="正方形/長方形 13" o:spid="_x0000_s1026" style="position:absolute;left:0;text-align:left;margin-left:178.2pt;margin-top:.1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A428A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4DCE8C" wp14:editId="24F9C3E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1749" id="正方形/長方形 1" o:spid="_x0000_s1026" style="position:absolute;left:0;text-align:left;margin-left:48.45pt;margin-top:.1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5rkAIAAFs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  <w:p w:rsidR="00CA4395" w:rsidRPr="00A428AE" w:rsidRDefault="007004EC" w:rsidP="00CA4395">
            <w:pPr>
              <w:pStyle w:val="aa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A428AE">
              <w:rPr>
                <w:rFonts w:hint="eastAsia"/>
                <w:sz w:val="18"/>
                <w:szCs w:val="20"/>
              </w:rPr>
              <w:t>登録を希望する曜日に「</w:t>
            </w:r>
            <w:r w:rsidR="00981E2C" w:rsidRPr="00A428AE">
              <w:rPr>
                <w:rFonts w:hint="eastAsia"/>
                <w:sz w:val="18"/>
                <w:szCs w:val="20"/>
              </w:rPr>
              <w:t xml:space="preserve"> </w:t>
            </w:r>
            <w:r w:rsidRPr="00A428AE">
              <w:rPr>
                <w:rFonts w:hint="eastAsia"/>
                <w:sz w:val="18"/>
                <w:szCs w:val="20"/>
              </w:rPr>
              <w:t>○</w:t>
            </w:r>
            <w:r w:rsidR="00981E2C" w:rsidRPr="00A428AE">
              <w:rPr>
                <w:rFonts w:hint="eastAsia"/>
                <w:sz w:val="18"/>
                <w:szCs w:val="20"/>
              </w:rPr>
              <w:t xml:space="preserve"> </w:t>
            </w:r>
            <w:r w:rsidRPr="00A428AE">
              <w:rPr>
                <w:rFonts w:hint="eastAsia"/>
                <w:sz w:val="18"/>
                <w:szCs w:val="20"/>
              </w:rPr>
              <w:t>」を記入してください。習い事等があっても利用する可能性があれば登録を</w:t>
            </w:r>
          </w:p>
          <w:p w:rsidR="007004EC" w:rsidRPr="00A428AE" w:rsidRDefault="007004EC" w:rsidP="00CA4395">
            <w:pPr>
              <w:ind w:left="190" w:firstLineChars="100" w:firstLine="170"/>
              <w:rPr>
                <w:sz w:val="20"/>
                <w:szCs w:val="20"/>
              </w:rPr>
            </w:pPr>
            <w:r w:rsidRPr="00A428AE">
              <w:rPr>
                <w:rFonts w:hint="eastAsia"/>
                <w:sz w:val="18"/>
                <w:szCs w:val="20"/>
              </w:rPr>
              <w:t>希望してください。</w:t>
            </w:r>
          </w:p>
        </w:tc>
      </w:tr>
      <w:tr w:rsidR="00A428AE" w:rsidRPr="00A428AE" w:rsidTr="00A428AE">
        <w:trPr>
          <w:trHeight w:val="615"/>
          <w:jc w:val="center"/>
        </w:trPr>
        <w:tc>
          <w:tcPr>
            <w:tcW w:w="836" w:type="dxa"/>
            <w:gridSpan w:val="2"/>
            <w:vMerge w:val="restart"/>
            <w:vAlign w:val="center"/>
          </w:tcPr>
          <w:p w:rsidR="0003455B" w:rsidRPr="00A428AE" w:rsidRDefault="006C2038" w:rsidP="00532B04">
            <w:pPr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障害</w:t>
            </w:r>
            <w:r w:rsidR="00532B04" w:rsidRPr="00A428AE">
              <w:rPr>
                <w:sz w:val="18"/>
                <w:szCs w:val="18"/>
              </w:rPr>
              <w:t>等の有無</w:t>
            </w:r>
          </w:p>
          <w:p w:rsidR="0003455B" w:rsidRPr="00A428AE" w:rsidRDefault="00BC0A8A" w:rsidP="007004EC">
            <w:pPr>
              <w:jc w:val="center"/>
            </w:pPr>
            <w:r w:rsidRPr="00A428AE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A428AE" w:rsidRDefault="0003455B" w:rsidP="00BC0A8A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障</w:t>
            </w:r>
            <w:r w:rsidR="00BC0A8A" w:rsidRPr="00A428AE">
              <w:rPr>
                <w:rFonts w:hint="eastAsia"/>
                <w:sz w:val="18"/>
                <w:szCs w:val="18"/>
              </w:rPr>
              <w:t xml:space="preserve">　</w:t>
            </w:r>
            <w:r w:rsidR="006C2038" w:rsidRPr="00A428AE">
              <w:rPr>
                <w:rFonts w:hint="eastAsia"/>
                <w:sz w:val="18"/>
                <w:szCs w:val="18"/>
              </w:rPr>
              <w:t>害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B" w:rsidRDefault="0003455B" w:rsidP="0003455B">
            <w:pPr>
              <w:ind w:right="800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あり・なし）</w:t>
            </w:r>
          </w:p>
          <w:p w:rsidR="00912C22" w:rsidRPr="00A428AE" w:rsidRDefault="00912C22" w:rsidP="0003455B">
            <w:pPr>
              <w:ind w:right="800"/>
              <w:rPr>
                <w:rFonts w:hint="eastAsia"/>
              </w:rPr>
            </w:pPr>
          </w:p>
        </w:tc>
      </w:tr>
      <w:tr w:rsidR="00A428AE" w:rsidRPr="00A428AE" w:rsidTr="00A428AE">
        <w:trPr>
          <w:trHeight w:val="55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A428AE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A428AE" w:rsidRDefault="0003455B" w:rsidP="00BC0A8A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就</w:t>
            </w:r>
            <w:r w:rsidR="00BC0A8A" w:rsidRPr="00A428AE">
              <w:rPr>
                <w:rFonts w:hint="eastAsia"/>
                <w:sz w:val="18"/>
                <w:szCs w:val="18"/>
              </w:rPr>
              <w:t xml:space="preserve">　</w:t>
            </w:r>
            <w:r w:rsidRPr="00A428AE">
              <w:rPr>
                <w:rFonts w:hint="eastAsia"/>
                <w:sz w:val="18"/>
                <w:szCs w:val="18"/>
              </w:rPr>
              <w:t>学</w:t>
            </w:r>
            <w:r w:rsidR="00BC0A8A" w:rsidRPr="00A428AE">
              <w:rPr>
                <w:rFonts w:hint="eastAsia"/>
                <w:sz w:val="18"/>
                <w:szCs w:val="18"/>
              </w:rPr>
              <w:t xml:space="preserve">　</w:t>
            </w:r>
            <w:r w:rsidRPr="00A428AE">
              <w:rPr>
                <w:rFonts w:hint="eastAsia"/>
                <w:sz w:val="18"/>
                <w:szCs w:val="18"/>
              </w:rPr>
              <w:t>相</w:t>
            </w:r>
            <w:r w:rsidR="00BC0A8A" w:rsidRPr="00A428AE">
              <w:rPr>
                <w:rFonts w:hint="eastAsia"/>
                <w:sz w:val="18"/>
                <w:szCs w:val="18"/>
              </w:rPr>
              <w:t xml:space="preserve">　</w:t>
            </w:r>
            <w:r w:rsidRPr="00A428AE">
              <w:rPr>
                <w:rFonts w:hint="eastAsia"/>
                <w:sz w:val="18"/>
                <w:szCs w:val="18"/>
              </w:rPr>
              <w:t>談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B" w:rsidRDefault="0003455B" w:rsidP="0003455B">
            <w:pPr>
              <w:ind w:right="800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あり・なし・検討中）</w:t>
            </w:r>
          </w:p>
          <w:p w:rsidR="00912C22" w:rsidRPr="00A428AE" w:rsidRDefault="00912C22" w:rsidP="0003455B">
            <w:pPr>
              <w:ind w:right="800"/>
              <w:rPr>
                <w:rFonts w:hint="eastAsia"/>
              </w:rPr>
            </w:pPr>
          </w:p>
        </w:tc>
      </w:tr>
      <w:tr w:rsidR="00A428AE" w:rsidRPr="00A428AE" w:rsidTr="00A428AE">
        <w:trPr>
          <w:trHeight w:val="44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A428AE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55B" w:rsidRPr="00A428AE" w:rsidRDefault="0003455B" w:rsidP="0003455B">
            <w:pPr>
              <w:jc w:val="center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知って</w:t>
            </w:r>
            <w:r w:rsidRPr="00A428AE">
              <w:rPr>
                <w:sz w:val="18"/>
                <w:szCs w:val="18"/>
              </w:rPr>
              <w:t>おいてほし</w:t>
            </w:r>
            <w:r w:rsidRPr="00A428AE">
              <w:rPr>
                <w:rFonts w:hint="eastAsia"/>
                <w:sz w:val="18"/>
                <w:szCs w:val="18"/>
              </w:rPr>
              <w:t>い病気</w:t>
            </w:r>
            <w:r w:rsidRPr="00A428AE">
              <w:rPr>
                <w:sz w:val="18"/>
                <w:szCs w:val="18"/>
              </w:rPr>
              <w:t>等</w:t>
            </w:r>
          </w:p>
          <w:p w:rsidR="0003455B" w:rsidRPr="00A428AE" w:rsidRDefault="0003455B" w:rsidP="0003455B">
            <w:pPr>
              <w:jc w:val="center"/>
              <w:rPr>
                <w:sz w:val="18"/>
                <w:szCs w:val="18"/>
              </w:rPr>
            </w:pPr>
            <w:r w:rsidRPr="00A428AE">
              <w:rPr>
                <w:sz w:val="18"/>
                <w:szCs w:val="18"/>
              </w:rPr>
              <w:t>（アレルギー他</w:t>
            </w:r>
            <w:r w:rsidRPr="00A428A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455B" w:rsidRDefault="0003455B" w:rsidP="0003455B">
            <w:pPr>
              <w:ind w:right="800"/>
              <w:rPr>
                <w:sz w:val="18"/>
                <w:szCs w:val="18"/>
              </w:rPr>
            </w:pPr>
            <w:r w:rsidRPr="00A428AE">
              <w:rPr>
                <w:rFonts w:hint="eastAsia"/>
                <w:sz w:val="18"/>
                <w:szCs w:val="18"/>
              </w:rPr>
              <w:t>（あり・なし）</w:t>
            </w:r>
          </w:p>
          <w:p w:rsidR="00912C22" w:rsidRPr="00A428AE" w:rsidRDefault="00912C22" w:rsidP="0003455B">
            <w:pPr>
              <w:ind w:right="800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6613F" w:rsidRPr="00A428AE" w:rsidRDefault="007004EC" w:rsidP="00A858E9">
      <w:pPr>
        <w:ind w:left="400" w:hangingChars="200" w:hanging="400"/>
        <w:rPr>
          <w:sz w:val="20"/>
          <w:szCs w:val="18"/>
        </w:rPr>
      </w:pPr>
      <w:r w:rsidRPr="00A858E9">
        <w:rPr>
          <w:rFonts w:hint="eastAsia"/>
          <w:szCs w:val="21"/>
        </w:rPr>
        <w:t>※</w:t>
      </w:r>
      <w:r w:rsidR="00BC0A8A" w:rsidRPr="00A858E9">
        <w:rPr>
          <w:rFonts w:hint="eastAsia"/>
          <w:szCs w:val="21"/>
        </w:rPr>
        <w:t>１</w:t>
      </w:r>
      <w:r w:rsidR="00236E31" w:rsidRPr="00A858E9">
        <w:rPr>
          <w:rFonts w:hint="eastAsia"/>
          <w:szCs w:val="21"/>
        </w:rPr>
        <w:t xml:space="preserve">　複数の学童保育所から選択できる学区の場合，</w:t>
      </w:r>
      <w:r w:rsidR="00D6613F" w:rsidRPr="00A858E9">
        <w:rPr>
          <w:rFonts w:hint="eastAsia"/>
          <w:szCs w:val="21"/>
        </w:rPr>
        <w:t>希望</w:t>
      </w:r>
      <w:r w:rsidR="00236E31" w:rsidRPr="00A858E9">
        <w:rPr>
          <w:rFonts w:hint="eastAsia"/>
          <w:szCs w:val="21"/>
        </w:rPr>
        <w:t>する</w:t>
      </w:r>
      <w:r w:rsidR="00D6613F" w:rsidRPr="00A858E9">
        <w:rPr>
          <w:rFonts w:hint="eastAsia"/>
          <w:szCs w:val="21"/>
        </w:rPr>
        <w:t>学童保育所を</w:t>
      </w:r>
      <w:r w:rsidR="002E1A75" w:rsidRPr="00A858E9">
        <w:rPr>
          <w:rFonts w:hint="eastAsia"/>
          <w:szCs w:val="21"/>
        </w:rPr>
        <w:t>ご記入ください</w:t>
      </w:r>
      <w:r w:rsidR="005C42F0" w:rsidRPr="00A858E9">
        <w:rPr>
          <w:rFonts w:hint="eastAsia"/>
          <w:szCs w:val="21"/>
        </w:rPr>
        <w:t>（第２希望の記入は任意）</w:t>
      </w:r>
      <w:r w:rsidR="00D6613F" w:rsidRPr="00A858E9">
        <w:rPr>
          <w:rFonts w:hint="eastAsia"/>
          <w:szCs w:val="21"/>
        </w:rPr>
        <w:t>。</w:t>
      </w:r>
    </w:p>
    <w:p w:rsidR="00C404AD" w:rsidRPr="00A858E9" w:rsidRDefault="00BC0A8A" w:rsidP="00C404AD">
      <w:pPr>
        <w:ind w:left="400" w:hangingChars="200" w:hanging="400"/>
        <w:rPr>
          <w:szCs w:val="21"/>
        </w:rPr>
      </w:pPr>
      <w:r w:rsidRPr="00A858E9">
        <w:rPr>
          <w:rFonts w:hint="eastAsia"/>
          <w:szCs w:val="21"/>
        </w:rPr>
        <w:t>※２</w:t>
      </w:r>
      <w:r w:rsidR="000A511E" w:rsidRPr="00A858E9">
        <w:rPr>
          <w:rFonts w:hint="eastAsia"/>
          <w:szCs w:val="21"/>
        </w:rPr>
        <w:t xml:space="preserve">　</w:t>
      </w:r>
      <w:r w:rsidR="006C2038" w:rsidRPr="00A858E9">
        <w:rPr>
          <w:rFonts w:hint="eastAsia"/>
          <w:szCs w:val="21"/>
          <w:u w:val="single"/>
        </w:rPr>
        <w:t>障害</w:t>
      </w:r>
      <w:r w:rsidR="00035F53" w:rsidRPr="00A858E9">
        <w:rPr>
          <w:rFonts w:hint="eastAsia"/>
          <w:szCs w:val="21"/>
          <w:u w:val="single"/>
        </w:rPr>
        <w:t>・アレルギーの有無等，保育に際し，配慮すべきことがある場合，必ずご記入ください</w:t>
      </w:r>
      <w:r w:rsidR="00035F53" w:rsidRPr="00A858E9">
        <w:rPr>
          <w:rFonts w:hint="eastAsia"/>
          <w:szCs w:val="21"/>
        </w:rPr>
        <w:t>（なるべく具体的に）。</w:t>
      </w:r>
      <w:r w:rsidR="004E33A0" w:rsidRPr="00A858E9">
        <w:rPr>
          <w:rFonts w:hint="eastAsia"/>
          <w:szCs w:val="21"/>
        </w:rPr>
        <w:t>また，就学相談</w:t>
      </w:r>
      <w:r w:rsidR="00F05125" w:rsidRPr="00A858E9">
        <w:rPr>
          <w:rFonts w:hint="eastAsia"/>
          <w:szCs w:val="21"/>
        </w:rPr>
        <w:t>の</w:t>
      </w:r>
      <w:r w:rsidR="004E33A0" w:rsidRPr="00A858E9">
        <w:rPr>
          <w:rFonts w:hint="eastAsia"/>
          <w:szCs w:val="21"/>
        </w:rPr>
        <w:t>検討</w:t>
      </w:r>
      <w:r w:rsidR="00F05125" w:rsidRPr="00A858E9">
        <w:rPr>
          <w:rFonts w:hint="eastAsia"/>
          <w:szCs w:val="21"/>
        </w:rPr>
        <w:t>を</w:t>
      </w:r>
      <w:r w:rsidR="004E33A0" w:rsidRPr="00A858E9">
        <w:rPr>
          <w:rFonts w:hint="eastAsia"/>
          <w:szCs w:val="21"/>
        </w:rPr>
        <w:t>している場合</w:t>
      </w:r>
      <w:r w:rsidR="00F05125" w:rsidRPr="00A858E9">
        <w:rPr>
          <w:rFonts w:hint="eastAsia"/>
          <w:szCs w:val="21"/>
        </w:rPr>
        <w:t>や</w:t>
      </w:r>
      <w:r w:rsidR="004E33A0" w:rsidRPr="00A858E9">
        <w:rPr>
          <w:rFonts w:hint="eastAsia"/>
          <w:szCs w:val="21"/>
        </w:rPr>
        <w:t>受けている場合</w:t>
      </w:r>
      <w:r w:rsidR="00F05125" w:rsidRPr="00A858E9">
        <w:rPr>
          <w:rFonts w:hint="eastAsia"/>
          <w:szCs w:val="21"/>
        </w:rPr>
        <w:t>は，「就学相談あり・検討中」にチェックを入れてください。</w:t>
      </w:r>
    </w:p>
    <w:p w:rsidR="00C404AD" w:rsidRPr="00A858E9" w:rsidRDefault="00C404AD" w:rsidP="00C404AD">
      <w:pPr>
        <w:rPr>
          <w:szCs w:val="21"/>
        </w:rPr>
      </w:pPr>
      <w:r w:rsidRPr="00A858E9">
        <w:rPr>
          <w:rFonts w:hint="eastAsia"/>
          <w:szCs w:val="21"/>
        </w:rPr>
        <w:t>※</w:t>
      </w:r>
      <w:r w:rsidR="00BC0A8A" w:rsidRPr="00A858E9">
        <w:rPr>
          <w:rFonts w:hint="eastAsia"/>
          <w:szCs w:val="21"/>
        </w:rPr>
        <w:t>３</w:t>
      </w:r>
      <w:r w:rsidRPr="00A858E9">
        <w:rPr>
          <w:rFonts w:hint="eastAsia"/>
          <w:szCs w:val="21"/>
        </w:rPr>
        <w:t xml:space="preserve">　</w:t>
      </w:r>
      <w:r w:rsidRPr="00A858E9">
        <w:rPr>
          <w:rFonts w:hint="eastAsia"/>
          <w:b/>
          <w:szCs w:val="21"/>
          <w:u w:val="single"/>
        </w:rPr>
        <w:t>裏面も確認し，該当する場合はご記入ください。</w:t>
      </w:r>
    </w:p>
    <w:p w:rsidR="00A96457" w:rsidRPr="00A858E9" w:rsidRDefault="00A96457" w:rsidP="00A96457">
      <w:pPr>
        <w:rPr>
          <w:rFonts w:ascii="ＭＳ 明朝" w:hAnsi="ＭＳ 明朝"/>
          <w:b/>
          <w:szCs w:val="21"/>
        </w:rPr>
      </w:pPr>
      <w:r w:rsidRPr="00A858E9">
        <w:rPr>
          <w:rFonts w:ascii="ＭＳ 明朝" w:hAnsi="ＭＳ 明朝" w:hint="eastAsia"/>
          <w:b/>
          <w:szCs w:val="21"/>
        </w:rPr>
        <w:lastRenderedPageBreak/>
        <w:t>この裏面</w:t>
      </w:r>
      <w:r w:rsidR="00B546A2" w:rsidRPr="00A858E9">
        <w:rPr>
          <w:rFonts w:ascii="ＭＳ 明朝" w:hAnsi="ＭＳ 明朝" w:hint="eastAsia"/>
          <w:b/>
          <w:szCs w:val="21"/>
        </w:rPr>
        <w:t>の内容は，入所審査のみに使用し，それ以外の目的には使用しません。</w:t>
      </w:r>
    </w:p>
    <w:p w:rsidR="00827005" w:rsidRPr="00A858E9" w:rsidRDefault="00827005" w:rsidP="00A96457">
      <w:pPr>
        <w:rPr>
          <w:rFonts w:ascii="ＭＳ 明朝" w:hAnsi="ＭＳ 明朝"/>
          <w:b/>
          <w:szCs w:val="21"/>
        </w:rPr>
      </w:pPr>
      <w:r w:rsidRPr="00A858E9">
        <w:rPr>
          <w:rFonts w:ascii="ＭＳ 明朝" w:hAnsi="ＭＳ 明朝" w:hint="eastAsia"/>
          <w:b/>
          <w:szCs w:val="21"/>
        </w:rPr>
        <w:t>該当する場合にご記入ください。該当しない場合や希望が特にない場合は，記入不要です。</w:t>
      </w:r>
    </w:p>
    <w:p w:rsidR="00A96457" w:rsidRPr="00A858E9" w:rsidRDefault="00A96457" w:rsidP="00A96457">
      <w:pPr>
        <w:rPr>
          <w:rFonts w:ascii="ＭＳ 明朝" w:hAnsi="ＭＳ 明朝"/>
          <w:b/>
          <w:szCs w:val="21"/>
        </w:rPr>
      </w:pPr>
    </w:p>
    <w:p w:rsidR="00DD7608" w:rsidRPr="00A858E9" w:rsidRDefault="00DD7608">
      <w:pPr>
        <w:rPr>
          <w:rFonts w:ascii="ＭＳ 明朝" w:hAnsi="ＭＳ 明朝"/>
          <w:szCs w:val="21"/>
        </w:rPr>
      </w:pPr>
    </w:p>
    <w:p w:rsidR="00E65446" w:rsidRPr="00A858E9" w:rsidRDefault="00DC1624">
      <w:pPr>
        <w:rPr>
          <w:rFonts w:ascii="ＭＳ 明朝" w:hAnsi="ＭＳ 明朝"/>
          <w:b/>
          <w:szCs w:val="21"/>
        </w:rPr>
      </w:pPr>
      <w:r w:rsidRPr="00A858E9">
        <w:rPr>
          <w:rFonts w:ascii="ＭＳ 明朝" w:hAnsi="ＭＳ 明朝" w:hint="eastAsia"/>
          <w:b/>
          <w:szCs w:val="21"/>
        </w:rPr>
        <w:t>【</w:t>
      </w:r>
      <w:r w:rsidR="00610197" w:rsidRPr="00A858E9">
        <w:rPr>
          <w:rFonts w:ascii="ＭＳ 明朝" w:hAnsi="ＭＳ 明朝" w:hint="eastAsia"/>
          <w:b/>
          <w:szCs w:val="21"/>
        </w:rPr>
        <w:t>きょうだい状況</w:t>
      </w:r>
      <w:r w:rsidRPr="00A858E9">
        <w:rPr>
          <w:rFonts w:ascii="ＭＳ 明朝" w:hAnsi="ＭＳ 明朝" w:hint="eastAsia"/>
          <w:b/>
          <w:szCs w:val="21"/>
        </w:rPr>
        <w:t>】</w:t>
      </w:r>
    </w:p>
    <w:p w:rsidR="00610197" w:rsidRPr="00A858E9" w:rsidRDefault="00610197" w:rsidP="00A96457">
      <w:pPr>
        <w:ind w:firstLineChars="100" w:firstLine="200"/>
        <w:rPr>
          <w:rFonts w:ascii="ＭＳ 明朝" w:hAnsi="ＭＳ 明朝"/>
          <w:szCs w:val="21"/>
        </w:rPr>
      </w:pPr>
      <w:r w:rsidRPr="00A858E9">
        <w:rPr>
          <w:rFonts w:ascii="ＭＳ 明朝" w:hAnsi="ＭＳ 明朝" w:hint="eastAsia"/>
          <w:szCs w:val="21"/>
        </w:rPr>
        <w:t>児童２名以上</w:t>
      </w:r>
      <w:r w:rsidR="00520CB9" w:rsidRPr="00A858E9">
        <w:rPr>
          <w:rFonts w:ascii="ＭＳ 明朝" w:hAnsi="ＭＳ 明朝" w:hint="eastAsia"/>
          <w:szCs w:val="21"/>
        </w:rPr>
        <w:t>申請</w:t>
      </w:r>
      <w:r w:rsidR="00DE3BD4" w:rsidRPr="00A858E9">
        <w:rPr>
          <w:rFonts w:ascii="ＭＳ 明朝" w:hAnsi="ＭＳ 明朝" w:hint="eastAsia"/>
          <w:szCs w:val="21"/>
        </w:rPr>
        <w:t>される方は</w:t>
      </w:r>
      <w:r w:rsidR="00520CB9" w:rsidRPr="00A858E9">
        <w:rPr>
          <w:rFonts w:ascii="ＭＳ 明朝" w:hAnsi="ＭＳ 明朝" w:hint="eastAsia"/>
          <w:szCs w:val="21"/>
        </w:rPr>
        <w:t>，</w:t>
      </w:r>
      <w:r w:rsidR="00DE3BD4" w:rsidRPr="00A858E9">
        <w:rPr>
          <w:rFonts w:ascii="ＭＳ 明朝" w:hAnsi="ＭＳ 明朝" w:hint="eastAsia"/>
          <w:szCs w:val="21"/>
        </w:rPr>
        <w:t>下記の番号に○を記入してください</w:t>
      </w:r>
    </w:p>
    <w:tbl>
      <w:tblPr>
        <w:tblStyle w:val="a9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"/>
        <w:gridCol w:w="8036"/>
      </w:tblGrid>
      <w:tr w:rsidR="00A428AE" w:rsidRPr="00A858E9" w:rsidTr="003B610F">
        <w:trPr>
          <w:trHeight w:val="477"/>
        </w:trPr>
        <w:tc>
          <w:tcPr>
            <w:tcW w:w="606" w:type="dxa"/>
            <w:vAlign w:val="center"/>
          </w:tcPr>
          <w:p w:rsidR="00532B04" w:rsidRPr="00A858E9" w:rsidRDefault="00532B04" w:rsidP="00532B04">
            <w:pPr>
              <w:jc w:val="center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036" w:type="dxa"/>
          </w:tcPr>
          <w:p w:rsidR="00532B04" w:rsidRPr="00A858E9" w:rsidRDefault="00532B04" w:rsidP="00532B04">
            <w:pPr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１人だけ入所できる場合でも希望する。</w:t>
            </w:r>
          </w:p>
          <w:p w:rsidR="00532B04" w:rsidRPr="00A858E9" w:rsidRDefault="00532B04" w:rsidP="00532B04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どの子どもが先でも構わない。</w:t>
            </w:r>
          </w:p>
          <w:p w:rsidR="00532B04" w:rsidRPr="00A858E9" w:rsidRDefault="00532B04" w:rsidP="00532B04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【児童名　　　　　　　　　　　　　】が先の利用でないと希望しない。</w:t>
            </w:r>
          </w:p>
        </w:tc>
      </w:tr>
      <w:tr w:rsidR="00A428AE" w:rsidRPr="00A858E9" w:rsidTr="003B610F">
        <w:trPr>
          <w:trHeight w:val="425"/>
        </w:trPr>
        <w:tc>
          <w:tcPr>
            <w:tcW w:w="606" w:type="dxa"/>
            <w:vAlign w:val="center"/>
          </w:tcPr>
          <w:p w:rsidR="00C122F6" w:rsidRPr="00A858E9" w:rsidRDefault="00C122F6" w:rsidP="00DE3BD4">
            <w:pPr>
              <w:jc w:val="center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036" w:type="dxa"/>
            <w:vAlign w:val="center"/>
          </w:tcPr>
          <w:p w:rsidR="00EB2021" w:rsidRPr="00A858E9" w:rsidRDefault="00C122F6" w:rsidP="00597A5D">
            <w:pPr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別々の施設でも，全員が同じ月に入</w:t>
            </w:r>
            <w:r w:rsidR="00597A5D" w:rsidRPr="00A858E9">
              <w:rPr>
                <w:rFonts w:ascii="ＭＳ 明朝" w:hAnsi="ＭＳ 明朝" w:hint="eastAsia"/>
                <w:szCs w:val="21"/>
              </w:rPr>
              <w:t>所</w:t>
            </w:r>
            <w:r w:rsidRPr="00A858E9">
              <w:rPr>
                <w:rFonts w:ascii="ＭＳ 明朝" w:hAnsi="ＭＳ 明朝" w:hint="eastAsia"/>
                <w:szCs w:val="21"/>
              </w:rPr>
              <w:t>できれば希望する</w:t>
            </w:r>
            <w:r w:rsidR="00F430DA" w:rsidRPr="00A858E9">
              <w:rPr>
                <w:rFonts w:ascii="ＭＳ 明朝" w:hAnsi="ＭＳ 明朝" w:hint="eastAsia"/>
                <w:szCs w:val="21"/>
              </w:rPr>
              <w:t>。</w:t>
            </w:r>
          </w:p>
          <w:p w:rsidR="00C122F6" w:rsidRPr="00A858E9" w:rsidRDefault="00EB2021" w:rsidP="00F430DA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（</w:t>
            </w:r>
            <w:r w:rsidR="00532B04" w:rsidRPr="00A858E9">
              <w:rPr>
                <w:rFonts w:ascii="ＭＳ 明朝" w:hAnsi="ＭＳ 明朝" w:hint="eastAsia"/>
                <w:szCs w:val="21"/>
              </w:rPr>
              <w:t>村上</w:t>
            </w:r>
            <w:r w:rsidR="00532B04" w:rsidRPr="00A858E9">
              <w:rPr>
                <w:rFonts w:ascii="ＭＳ 明朝" w:hAnsi="ＭＳ 明朝"/>
                <w:szCs w:val="21"/>
              </w:rPr>
              <w:t>小学校・</w:t>
            </w:r>
            <w:r w:rsidR="00532B04" w:rsidRPr="00A858E9">
              <w:rPr>
                <w:rFonts w:ascii="ＭＳ 明朝" w:hAnsi="ＭＳ 明朝" w:hint="eastAsia"/>
                <w:szCs w:val="21"/>
              </w:rPr>
              <w:t>村上</w:t>
            </w:r>
            <w:r w:rsidR="00532B04" w:rsidRPr="00A858E9">
              <w:rPr>
                <w:rFonts w:ascii="ＭＳ 明朝" w:hAnsi="ＭＳ 明朝"/>
                <w:szCs w:val="21"/>
              </w:rPr>
              <w:t>北小学校・</w:t>
            </w:r>
            <w:r w:rsidRPr="00A858E9">
              <w:rPr>
                <w:rFonts w:ascii="ＭＳ 明朝" w:hAnsi="ＭＳ 明朝" w:hint="eastAsia"/>
                <w:szCs w:val="21"/>
              </w:rPr>
              <w:t>村上</w:t>
            </w:r>
            <w:r w:rsidRPr="00A858E9">
              <w:rPr>
                <w:rFonts w:ascii="ＭＳ 明朝" w:hAnsi="ＭＳ 明朝"/>
                <w:szCs w:val="21"/>
              </w:rPr>
              <w:t>東</w:t>
            </w:r>
            <w:r w:rsidRPr="00A858E9">
              <w:rPr>
                <w:rFonts w:ascii="ＭＳ 明朝" w:hAnsi="ＭＳ 明朝" w:hint="eastAsia"/>
                <w:szCs w:val="21"/>
              </w:rPr>
              <w:t>小学校</w:t>
            </w:r>
            <w:r w:rsidRPr="00A858E9">
              <w:rPr>
                <w:rFonts w:ascii="ＭＳ 明朝" w:hAnsi="ＭＳ 明朝"/>
                <w:szCs w:val="21"/>
              </w:rPr>
              <w:t>・</w:t>
            </w:r>
            <w:r w:rsidRPr="00A858E9">
              <w:rPr>
                <w:rFonts w:ascii="ＭＳ 明朝" w:hAnsi="ＭＳ 明朝" w:hint="eastAsia"/>
                <w:szCs w:val="21"/>
              </w:rPr>
              <w:t>大和田西</w:t>
            </w:r>
            <w:r w:rsidRPr="00A858E9">
              <w:rPr>
                <w:rFonts w:ascii="ＭＳ 明朝" w:hAnsi="ＭＳ 明朝"/>
                <w:szCs w:val="21"/>
              </w:rPr>
              <w:t>小学校・</w:t>
            </w:r>
            <w:r w:rsidRPr="00A858E9">
              <w:rPr>
                <w:rFonts w:ascii="ＭＳ 明朝" w:hAnsi="ＭＳ 明朝" w:hint="eastAsia"/>
                <w:szCs w:val="21"/>
              </w:rPr>
              <w:t>西高津</w:t>
            </w:r>
            <w:r w:rsidRPr="00A858E9">
              <w:rPr>
                <w:rFonts w:ascii="ＭＳ 明朝" w:hAnsi="ＭＳ 明朝"/>
                <w:szCs w:val="21"/>
              </w:rPr>
              <w:t>小学校・新木戸</w:t>
            </w:r>
            <w:r w:rsidRPr="00A858E9">
              <w:rPr>
                <w:rFonts w:ascii="ＭＳ 明朝" w:hAnsi="ＭＳ 明朝" w:hint="eastAsia"/>
                <w:szCs w:val="21"/>
              </w:rPr>
              <w:t>小学校</w:t>
            </w:r>
            <w:r w:rsidRPr="00A858E9">
              <w:rPr>
                <w:rFonts w:ascii="ＭＳ 明朝" w:hAnsi="ＭＳ 明朝"/>
                <w:szCs w:val="21"/>
              </w:rPr>
              <w:t>・</w:t>
            </w:r>
            <w:r w:rsidRPr="00A858E9">
              <w:rPr>
                <w:rFonts w:ascii="ＭＳ 明朝" w:hAnsi="ＭＳ 明朝" w:hint="eastAsia"/>
                <w:szCs w:val="21"/>
              </w:rPr>
              <w:t>みどり</w:t>
            </w:r>
            <w:r w:rsidRPr="00A858E9">
              <w:rPr>
                <w:rFonts w:ascii="ＭＳ 明朝" w:hAnsi="ＭＳ 明朝"/>
                <w:szCs w:val="21"/>
              </w:rPr>
              <w:t>が丘小学校）</w:t>
            </w:r>
          </w:p>
        </w:tc>
      </w:tr>
      <w:tr w:rsidR="003B610F" w:rsidRPr="00A858E9" w:rsidTr="003B610F">
        <w:tc>
          <w:tcPr>
            <w:tcW w:w="606" w:type="dxa"/>
          </w:tcPr>
          <w:p w:rsidR="00C122F6" w:rsidRPr="00A858E9" w:rsidRDefault="00C122F6" w:rsidP="00DE3BD4">
            <w:pPr>
              <w:jc w:val="center"/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036" w:type="dxa"/>
          </w:tcPr>
          <w:p w:rsidR="00C122F6" w:rsidRPr="00A858E9" w:rsidRDefault="00532B04" w:rsidP="00532B04">
            <w:pPr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全員</w:t>
            </w:r>
            <w:r w:rsidRPr="00A858E9">
              <w:rPr>
                <w:rFonts w:ascii="ＭＳ 明朝" w:hAnsi="ＭＳ 明朝"/>
                <w:szCs w:val="21"/>
              </w:rPr>
              <w:t>が同じ施設・月に入所できなければ，入所できるまで</w:t>
            </w:r>
            <w:r w:rsidRPr="00A858E9">
              <w:rPr>
                <w:rFonts w:ascii="ＭＳ 明朝" w:hAnsi="ＭＳ 明朝" w:hint="eastAsia"/>
                <w:szCs w:val="21"/>
              </w:rPr>
              <w:t>待つ</w:t>
            </w:r>
            <w:r w:rsidRPr="00A858E9">
              <w:rPr>
                <w:rFonts w:ascii="ＭＳ 明朝" w:hAnsi="ＭＳ 明朝"/>
                <w:szCs w:val="21"/>
              </w:rPr>
              <w:t>。</w:t>
            </w:r>
          </w:p>
          <w:p w:rsidR="0036656C" w:rsidRPr="00A858E9" w:rsidRDefault="0036656C" w:rsidP="00532B04">
            <w:pPr>
              <w:rPr>
                <w:rFonts w:ascii="ＭＳ 明朝" w:hAnsi="ＭＳ 明朝"/>
                <w:szCs w:val="21"/>
              </w:rPr>
            </w:pPr>
            <w:r w:rsidRPr="00A858E9">
              <w:rPr>
                <w:rFonts w:ascii="ＭＳ 明朝" w:hAnsi="ＭＳ 明朝" w:hint="eastAsia"/>
                <w:szCs w:val="21"/>
              </w:rPr>
              <w:t>※１人でも入所不承諾の場合，全員が不承諾となります。</w:t>
            </w:r>
          </w:p>
        </w:tc>
      </w:tr>
    </w:tbl>
    <w:p w:rsidR="009F36F3" w:rsidRPr="00A428AE" w:rsidRDefault="009F36F3">
      <w:pPr>
        <w:rPr>
          <w:rFonts w:ascii="ＭＳ 明朝" w:hAnsi="ＭＳ 明朝"/>
          <w:sz w:val="22"/>
          <w:szCs w:val="22"/>
        </w:rPr>
      </w:pPr>
    </w:p>
    <w:p w:rsidR="00DD7608" w:rsidRPr="00A428AE" w:rsidRDefault="00DD7608">
      <w:pPr>
        <w:rPr>
          <w:rFonts w:ascii="ＭＳ 明朝" w:hAnsi="ＭＳ 明朝"/>
          <w:sz w:val="22"/>
          <w:szCs w:val="22"/>
        </w:rPr>
      </w:pPr>
    </w:p>
    <w:p w:rsidR="00796E3F" w:rsidRPr="00A858E9" w:rsidRDefault="00494B3F" w:rsidP="009F36F3">
      <w:pPr>
        <w:rPr>
          <w:b/>
          <w:szCs w:val="21"/>
        </w:rPr>
      </w:pPr>
      <w:r w:rsidRPr="00A858E9">
        <w:rPr>
          <w:rFonts w:hint="eastAsia"/>
          <w:b/>
          <w:szCs w:val="21"/>
        </w:rPr>
        <w:t>【保育園との同時申込み】</w:t>
      </w:r>
    </w:p>
    <w:p w:rsidR="0006043D" w:rsidRPr="00A858E9" w:rsidRDefault="00F430DA" w:rsidP="009F36F3">
      <w:pPr>
        <w:rPr>
          <w:szCs w:val="21"/>
        </w:rPr>
      </w:pPr>
      <w:r w:rsidRPr="00A858E9">
        <w:rPr>
          <w:rFonts w:hint="eastAsia"/>
          <w:szCs w:val="21"/>
        </w:rPr>
        <w:t xml:space="preserve">　</w:t>
      </w:r>
      <w:r w:rsidR="00494B3F" w:rsidRPr="00A858E9">
        <w:rPr>
          <w:rFonts w:hint="eastAsia"/>
          <w:szCs w:val="21"/>
        </w:rPr>
        <w:t>保育園と同時に申し込ん</w:t>
      </w:r>
      <w:r w:rsidRPr="00A858E9">
        <w:rPr>
          <w:rFonts w:hint="eastAsia"/>
          <w:szCs w:val="21"/>
        </w:rPr>
        <w:t>でいて，保育園に入園可能である場合にのみ入所決定を希望しますか。</w:t>
      </w:r>
    </w:p>
    <w:p w:rsidR="00494B3F" w:rsidRPr="00A858E9" w:rsidRDefault="00F430DA" w:rsidP="009F36F3">
      <w:pPr>
        <w:rPr>
          <w:szCs w:val="21"/>
        </w:rPr>
      </w:pPr>
      <w:r w:rsidRPr="00A858E9">
        <w:rPr>
          <w:rFonts w:hint="eastAsia"/>
          <w:szCs w:val="21"/>
        </w:rPr>
        <w:t>（</w:t>
      </w:r>
      <w:r w:rsidRPr="00A858E9">
        <w:rPr>
          <w:szCs w:val="21"/>
        </w:rPr>
        <w:t>保育園が</w:t>
      </w:r>
      <w:r w:rsidRPr="00A858E9">
        <w:rPr>
          <w:rFonts w:hint="eastAsia"/>
          <w:szCs w:val="21"/>
        </w:rPr>
        <w:t>不承諾の場合，</w:t>
      </w:r>
      <w:r w:rsidRPr="00A858E9">
        <w:rPr>
          <w:szCs w:val="21"/>
        </w:rPr>
        <w:t>学童も不承諾とします。</w:t>
      </w:r>
      <w:r w:rsidR="00494B3F" w:rsidRPr="00A858E9">
        <w:rPr>
          <w:rFonts w:hint="eastAsia"/>
          <w:szCs w:val="21"/>
        </w:rPr>
        <w:t>）</w:t>
      </w:r>
    </w:p>
    <w:p w:rsidR="00352E95" w:rsidRPr="00A428AE" w:rsidRDefault="00352E95" w:rsidP="00520CB9">
      <w:pPr>
        <w:ind w:firstLineChars="3600" w:firstLine="7200"/>
        <w:rPr>
          <w:u w:val="single"/>
        </w:rPr>
      </w:pPr>
      <w:r w:rsidRPr="00A428AE">
        <w:rPr>
          <w:rFonts w:hint="eastAsia"/>
          <w:u w:val="single"/>
        </w:rPr>
        <w:t xml:space="preserve">　　はい　・　いいえ　　</w:t>
      </w:r>
    </w:p>
    <w:p w:rsidR="00494B3F" w:rsidRPr="00A428AE" w:rsidRDefault="00494B3F" w:rsidP="009F36F3"/>
    <w:p w:rsidR="003317E0" w:rsidRPr="00A858E9" w:rsidRDefault="003317E0" w:rsidP="00AC77D3">
      <w:pPr>
        <w:rPr>
          <w:rFonts w:ascii="ＭＳ 明朝" w:hAnsi="ＭＳ 明朝"/>
          <w:b/>
          <w:szCs w:val="21"/>
        </w:rPr>
      </w:pPr>
      <w:r w:rsidRPr="00A858E9">
        <w:rPr>
          <w:rFonts w:ascii="ＭＳ 明朝" w:hAnsi="ＭＳ 明朝" w:hint="eastAsia"/>
          <w:b/>
          <w:szCs w:val="21"/>
        </w:rPr>
        <w:t>【世帯の状況】</w:t>
      </w:r>
    </w:p>
    <w:p w:rsidR="00352E95" w:rsidRPr="00A858E9" w:rsidRDefault="00C83244" w:rsidP="00520CB9">
      <w:pPr>
        <w:ind w:firstLineChars="100" w:firstLine="200"/>
        <w:rPr>
          <w:szCs w:val="21"/>
        </w:rPr>
      </w:pPr>
      <w:r w:rsidRPr="00A858E9">
        <w:rPr>
          <w:rFonts w:ascii="ＭＳ 明朝" w:hAnsi="ＭＳ 明朝" w:hint="eastAsia"/>
          <w:szCs w:val="21"/>
        </w:rPr>
        <w:t>・</w:t>
      </w:r>
      <w:r w:rsidR="003317E0" w:rsidRPr="00A858E9">
        <w:rPr>
          <w:rFonts w:ascii="ＭＳ 明朝" w:hAnsi="ＭＳ 明朝" w:hint="eastAsia"/>
          <w:szCs w:val="21"/>
        </w:rPr>
        <w:t>ひとり親世帯</w:t>
      </w:r>
      <w:r w:rsidR="0036656C" w:rsidRPr="00A858E9">
        <w:rPr>
          <w:rFonts w:ascii="ＭＳ 明朝" w:hAnsi="ＭＳ 明朝" w:hint="eastAsia"/>
          <w:szCs w:val="21"/>
        </w:rPr>
        <w:t>又は</w:t>
      </w:r>
      <w:r w:rsidR="003317E0" w:rsidRPr="00A858E9">
        <w:rPr>
          <w:rFonts w:ascii="ＭＳ 明朝" w:hAnsi="ＭＳ 明朝" w:hint="eastAsia"/>
          <w:szCs w:val="21"/>
        </w:rPr>
        <w:t>父母のいない世帯ですか</w:t>
      </w:r>
      <w:r w:rsidR="00AC77D3" w:rsidRPr="00A858E9">
        <w:rPr>
          <w:rFonts w:ascii="ＭＳ 明朝" w:hAnsi="ＭＳ 明朝" w:hint="eastAsia"/>
          <w:szCs w:val="21"/>
        </w:rPr>
        <w:t>。</w:t>
      </w:r>
      <w:r w:rsidR="00415B6C" w:rsidRPr="00A858E9">
        <w:rPr>
          <w:rFonts w:ascii="ＭＳ 明朝" w:hAnsi="ＭＳ 明朝" w:hint="eastAsia"/>
          <w:szCs w:val="21"/>
        </w:rPr>
        <w:t>（離婚，未婚，死別の場合）</w:t>
      </w:r>
    </w:p>
    <w:p w:rsidR="003317E0" w:rsidRPr="00A428AE" w:rsidRDefault="00352E95" w:rsidP="00520CB9">
      <w:pPr>
        <w:ind w:firstLineChars="3600" w:firstLine="7200"/>
        <w:rPr>
          <w:rFonts w:ascii="ＭＳ 明朝" w:hAnsi="ＭＳ 明朝"/>
          <w:sz w:val="22"/>
          <w:szCs w:val="22"/>
          <w:u w:val="single"/>
        </w:rPr>
      </w:pPr>
      <w:r w:rsidRPr="00A428AE">
        <w:rPr>
          <w:rFonts w:hint="eastAsia"/>
          <w:u w:val="single"/>
        </w:rPr>
        <w:t xml:space="preserve">　　はい　・　いいえ　　</w:t>
      </w:r>
    </w:p>
    <w:p w:rsidR="003317E0" w:rsidRPr="00A428AE" w:rsidRDefault="003317E0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AC77D3" w:rsidRPr="00A858E9" w:rsidRDefault="00C83244" w:rsidP="00C83244">
      <w:pPr>
        <w:ind w:leftChars="105" w:left="414" w:hangingChars="102" w:hanging="204"/>
        <w:rPr>
          <w:rFonts w:ascii="ＭＳ 明朝" w:hAnsi="ＭＳ 明朝"/>
          <w:szCs w:val="21"/>
        </w:rPr>
      </w:pPr>
      <w:r w:rsidRPr="00A858E9">
        <w:rPr>
          <w:rFonts w:ascii="ＭＳ 明朝" w:hAnsi="ＭＳ 明朝" w:hint="eastAsia"/>
          <w:szCs w:val="21"/>
        </w:rPr>
        <w:t>・現在，保護者が別居している場合（仕事の都合による別居を除く。），</w:t>
      </w:r>
      <w:r w:rsidR="00AC77D3" w:rsidRPr="00A858E9">
        <w:rPr>
          <w:rFonts w:ascii="ＭＳ 明朝" w:hAnsi="ＭＳ 明朝" w:hint="eastAsia"/>
          <w:szCs w:val="21"/>
        </w:rPr>
        <w:t>家庭裁判所に離婚調停を申し立てていますか。</w:t>
      </w:r>
    </w:p>
    <w:p w:rsidR="00AC77D3" w:rsidRPr="00A428AE" w:rsidRDefault="001843F8" w:rsidP="00520CB9">
      <w:pPr>
        <w:ind w:right="-1" w:firstLineChars="3600" w:firstLine="7200"/>
        <w:rPr>
          <w:rFonts w:ascii="ＭＳ 明朝" w:hAnsi="ＭＳ 明朝"/>
          <w:sz w:val="22"/>
          <w:szCs w:val="22"/>
        </w:rPr>
      </w:pPr>
      <w:r w:rsidRPr="00A428AE">
        <w:rPr>
          <w:rFonts w:hint="eastAsia"/>
          <w:u w:val="single"/>
        </w:rPr>
        <w:t xml:space="preserve">　　はい　・　いいえ　　</w:t>
      </w:r>
    </w:p>
    <w:p w:rsidR="0036656C" w:rsidRPr="00A428AE" w:rsidRDefault="0036656C" w:rsidP="0036656C">
      <w:pPr>
        <w:rPr>
          <w:rFonts w:ascii="ＭＳ 明朝" w:hAnsi="ＭＳ 明朝"/>
          <w:sz w:val="22"/>
          <w:szCs w:val="22"/>
        </w:rPr>
      </w:pPr>
    </w:p>
    <w:p w:rsidR="0036656C" w:rsidRPr="00A858E9" w:rsidRDefault="00C83244" w:rsidP="0036656C">
      <w:pPr>
        <w:ind w:firstLineChars="100" w:firstLine="200"/>
        <w:rPr>
          <w:rFonts w:ascii="ＭＳ 明朝" w:hAnsi="ＭＳ 明朝"/>
          <w:szCs w:val="21"/>
        </w:rPr>
      </w:pPr>
      <w:r w:rsidRPr="00A858E9">
        <w:rPr>
          <w:rFonts w:ascii="ＭＳ 明朝" w:hAnsi="ＭＳ 明朝" w:hint="eastAsia"/>
          <w:szCs w:val="21"/>
        </w:rPr>
        <w:t>・</w:t>
      </w:r>
      <w:r w:rsidR="0036656C" w:rsidRPr="00A858E9">
        <w:rPr>
          <w:rFonts w:ascii="ＭＳ 明朝" w:hAnsi="ＭＳ 明朝" w:hint="eastAsia"/>
          <w:szCs w:val="21"/>
        </w:rPr>
        <w:t>生活保護を受給していますか。</w:t>
      </w:r>
    </w:p>
    <w:p w:rsidR="00AC77D3" w:rsidRPr="00A428AE" w:rsidRDefault="001843F8" w:rsidP="00520CB9">
      <w:pPr>
        <w:ind w:firstLineChars="3600" w:firstLine="7200"/>
        <w:rPr>
          <w:rFonts w:ascii="ＭＳ 明朝" w:hAnsi="ＭＳ 明朝"/>
          <w:sz w:val="22"/>
          <w:szCs w:val="22"/>
        </w:rPr>
      </w:pPr>
      <w:r w:rsidRPr="00A428AE">
        <w:rPr>
          <w:rFonts w:hint="eastAsia"/>
          <w:u w:val="single"/>
        </w:rPr>
        <w:t xml:space="preserve">　　はい　・　いいえ　　</w:t>
      </w:r>
    </w:p>
    <w:p w:rsidR="001843F8" w:rsidRPr="00A428AE" w:rsidRDefault="001843F8" w:rsidP="001843F8">
      <w:pPr>
        <w:rPr>
          <w:rFonts w:ascii="ＭＳ 明朝" w:hAnsi="ＭＳ 明朝"/>
          <w:sz w:val="22"/>
          <w:szCs w:val="22"/>
        </w:rPr>
      </w:pPr>
    </w:p>
    <w:p w:rsidR="00520CB9" w:rsidRPr="00A858E9" w:rsidRDefault="00520CB9" w:rsidP="00520CB9">
      <w:pPr>
        <w:rPr>
          <w:b/>
          <w:szCs w:val="21"/>
        </w:rPr>
      </w:pPr>
      <w:r w:rsidRPr="00A858E9">
        <w:rPr>
          <w:rFonts w:hint="eastAsia"/>
          <w:b/>
          <w:szCs w:val="21"/>
        </w:rPr>
        <w:t>【申請</w:t>
      </w:r>
      <w:r w:rsidRPr="00A858E9">
        <w:rPr>
          <w:b/>
          <w:szCs w:val="21"/>
        </w:rPr>
        <w:t>の解除について</w:t>
      </w:r>
      <w:r w:rsidRPr="00A858E9">
        <w:rPr>
          <w:rFonts w:hint="eastAsia"/>
          <w:b/>
          <w:szCs w:val="21"/>
        </w:rPr>
        <w:t>】</w:t>
      </w:r>
    </w:p>
    <w:p w:rsidR="00520CB9" w:rsidRPr="00A858E9" w:rsidRDefault="00520CB9" w:rsidP="00520CB9">
      <w:pPr>
        <w:rPr>
          <w:szCs w:val="21"/>
        </w:rPr>
      </w:pPr>
      <w:r w:rsidRPr="00A858E9">
        <w:rPr>
          <w:rFonts w:hint="eastAsia"/>
          <w:szCs w:val="21"/>
        </w:rPr>
        <w:t xml:space="preserve">　入所が</w:t>
      </w:r>
      <w:r w:rsidRPr="00A858E9">
        <w:rPr>
          <w:szCs w:val="21"/>
        </w:rPr>
        <w:t>不承諾となった場合</w:t>
      </w:r>
      <w:r w:rsidR="0034245B">
        <w:rPr>
          <w:rFonts w:hint="eastAsia"/>
          <w:szCs w:val="21"/>
        </w:rPr>
        <w:t>，</w:t>
      </w:r>
      <w:r w:rsidRPr="00A858E9">
        <w:rPr>
          <w:rFonts w:hint="eastAsia"/>
          <w:szCs w:val="21"/>
        </w:rPr>
        <w:t>年度内は</w:t>
      </w:r>
      <w:r w:rsidRPr="00A858E9">
        <w:rPr>
          <w:szCs w:val="21"/>
        </w:rPr>
        <w:t>継続して審査を行います</w:t>
      </w:r>
      <w:r w:rsidRPr="00A858E9">
        <w:rPr>
          <w:rFonts w:hint="eastAsia"/>
          <w:szCs w:val="21"/>
        </w:rPr>
        <w:t>が，</w:t>
      </w:r>
      <w:r w:rsidRPr="00A858E9">
        <w:rPr>
          <w:szCs w:val="21"/>
        </w:rPr>
        <w:t>９月以降も入所審査を希望しますか</w:t>
      </w:r>
    </w:p>
    <w:p w:rsidR="001843F8" w:rsidRPr="00A858E9" w:rsidRDefault="00520CB9" w:rsidP="00520CB9">
      <w:pPr>
        <w:rPr>
          <w:rFonts w:ascii="ＭＳ 明朝" w:hAnsi="ＭＳ 明朝"/>
          <w:szCs w:val="21"/>
        </w:rPr>
      </w:pPr>
      <w:r w:rsidRPr="00A858E9">
        <w:rPr>
          <w:rFonts w:hint="eastAsia"/>
          <w:szCs w:val="21"/>
        </w:rPr>
        <w:t>（</w:t>
      </w:r>
      <w:r w:rsidRPr="00A858E9">
        <w:rPr>
          <w:szCs w:val="21"/>
        </w:rPr>
        <w:t>９月</w:t>
      </w:r>
      <w:r w:rsidRPr="00A858E9">
        <w:rPr>
          <w:rFonts w:hint="eastAsia"/>
          <w:szCs w:val="21"/>
        </w:rPr>
        <w:t>以降も</w:t>
      </w:r>
      <w:r w:rsidRPr="00A858E9">
        <w:rPr>
          <w:szCs w:val="21"/>
        </w:rPr>
        <w:t>利用したい。）</w:t>
      </w:r>
      <w:r w:rsidRPr="00A858E9">
        <w:rPr>
          <w:rFonts w:hint="eastAsia"/>
          <w:szCs w:val="21"/>
        </w:rPr>
        <w:t>。</w:t>
      </w:r>
    </w:p>
    <w:p w:rsidR="00520CB9" w:rsidRPr="00A428AE" w:rsidRDefault="00520CB9" w:rsidP="00520CB9">
      <w:pPr>
        <w:ind w:firstLineChars="3600" w:firstLine="7200"/>
        <w:rPr>
          <w:rFonts w:ascii="ＭＳ 明朝" w:hAnsi="ＭＳ 明朝"/>
          <w:sz w:val="22"/>
          <w:szCs w:val="22"/>
        </w:rPr>
      </w:pPr>
      <w:r w:rsidRPr="00A428AE">
        <w:rPr>
          <w:rFonts w:hint="eastAsia"/>
          <w:u w:val="single"/>
        </w:rPr>
        <w:t xml:space="preserve">　　はい　・　いいえ　　</w:t>
      </w:r>
    </w:p>
    <w:p w:rsidR="00520CB9" w:rsidRPr="00A428AE" w:rsidRDefault="00520CB9" w:rsidP="001843F8">
      <w:pPr>
        <w:rPr>
          <w:rFonts w:ascii="ＭＳ 明朝" w:hAnsi="ＭＳ 明朝"/>
          <w:sz w:val="22"/>
          <w:szCs w:val="22"/>
        </w:rPr>
      </w:pPr>
    </w:p>
    <w:p w:rsidR="0036656C" w:rsidRPr="00A428AE" w:rsidRDefault="0036656C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520CB9" w:rsidRPr="00A428AE" w:rsidRDefault="00520CB9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520CB9" w:rsidRPr="00A428AE" w:rsidRDefault="00520CB9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520CB9" w:rsidRPr="00A428AE" w:rsidRDefault="00520CB9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520CB9" w:rsidRPr="00A428AE" w:rsidRDefault="00520CB9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520CB9" w:rsidRPr="00A428AE" w:rsidRDefault="00520CB9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415B6C" w:rsidRPr="00A428AE" w:rsidRDefault="00415B6C" w:rsidP="003317E0">
      <w:pPr>
        <w:ind w:firstLineChars="100" w:firstLine="210"/>
        <w:rPr>
          <w:rFonts w:ascii="ＭＳ 明朝" w:hAnsi="ＭＳ 明朝"/>
          <w:sz w:val="22"/>
          <w:szCs w:val="22"/>
        </w:rPr>
      </w:pPr>
    </w:p>
    <w:p w:rsidR="00494B3F" w:rsidRPr="00A428AE" w:rsidRDefault="00494B3F" w:rsidP="009F36F3"/>
    <w:p w:rsidR="009854FB" w:rsidRPr="00A428AE" w:rsidRDefault="00165A0B" w:rsidP="009F36F3">
      <w:r w:rsidRPr="00A428AE">
        <w:rPr>
          <w:rFonts w:hint="eastAsia"/>
        </w:rPr>
        <w:t xml:space="preserve">　　　　　　　　　　　　※以下，市記入欄</w:t>
      </w:r>
    </w:p>
    <w:tbl>
      <w:tblPr>
        <w:tblStyle w:val="a9"/>
        <w:tblpPr w:leftFromText="142" w:rightFromText="142" w:vertAnchor="text" w:horzAnchor="margin" w:tblpXSpec="right" w:tblpY="1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583"/>
        <w:gridCol w:w="714"/>
        <w:gridCol w:w="688"/>
        <w:gridCol w:w="709"/>
        <w:gridCol w:w="708"/>
        <w:gridCol w:w="709"/>
        <w:gridCol w:w="709"/>
        <w:gridCol w:w="709"/>
      </w:tblGrid>
      <w:tr w:rsidR="00A428AE" w:rsidRPr="00A428AE" w:rsidTr="002C09E9"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708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583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14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ひとり親</w:t>
            </w:r>
          </w:p>
        </w:tc>
        <w:tc>
          <w:tcPr>
            <w:tcW w:w="688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生保</w:t>
            </w:r>
          </w:p>
        </w:tc>
        <w:tc>
          <w:tcPr>
            <w:tcW w:w="709" w:type="dxa"/>
          </w:tcPr>
          <w:p w:rsidR="00165A0B" w:rsidRPr="00A428AE" w:rsidRDefault="00520CB9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障</w:t>
            </w:r>
          </w:p>
        </w:tc>
        <w:tc>
          <w:tcPr>
            <w:tcW w:w="708" w:type="dxa"/>
          </w:tcPr>
          <w:p w:rsidR="00165A0B" w:rsidRPr="00A428AE" w:rsidRDefault="00520CB9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滞</w:t>
            </w: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居宅内</w:t>
            </w: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同居人</w:t>
            </w: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  <w:r w:rsidRPr="00A428AE"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A428AE" w:rsidRPr="00A428AE" w:rsidTr="002C09E9">
        <w:trPr>
          <w:trHeight w:val="540"/>
        </w:trPr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5A0B" w:rsidRPr="00A428AE" w:rsidRDefault="00165A0B" w:rsidP="002C09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54FB" w:rsidRPr="00A428AE" w:rsidRDefault="009854FB" w:rsidP="009F36F3"/>
    <w:p w:rsidR="009854FB" w:rsidRPr="00A428AE" w:rsidRDefault="009854FB" w:rsidP="009F36F3"/>
    <w:p w:rsidR="009854FB" w:rsidRPr="00A428AE" w:rsidRDefault="009854FB" w:rsidP="009854FB">
      <w:pPr>
        <w:spacing w:line="360" w:lineRule="auto"/>
      </w:pPr>
    </w:p>
    <w:p w:rsidR="009F7D2A" w:rsidRPr="00A428AE" w:rsidRDefault="009F7D2A" w:rsidP="00165A0B">
      <w:pPr>
        <w:spacing w:line="360" w:lineRule="auto"/>
        <w:ind w:firstLineChars="1300" w:firstLine="2600"/>
        <w:rPr>
          <w:szCs w:val="21"/>
        </w:rPr>
      </w:pPr>
      <w:r w:rsidRPr="00A428AE">
        <w:rPr>
          <w:rFonts w:hint="eastAsia"/>
          <w:szCs w:val="21"/>
        </w:rPr>
        <w:t xml:space="preserve">時　間　</w:t>
      </w:r>
      <w:r w:rsidR="0095003C" w:rsidRPr="00A428AE">
        <w:rPr>
          <w:rFonts w:hint="eastAsia"/>
          <w:szCs w:val="21"/>
        </w:rPr>
        <w:t xml:space="preserve">　</w:t>
      </w:r>
      <w:r w:rsidRPr="00A428AE">
        <w:rPr>
          <w:rFonts w:hint="eastAsia"/>
          <w:szCs w:val="21"/>
        </w:rPr>
        <w:t xml:space="preserve">　　　：　　　</w:t>
      </w:r>
      <w:r w:rsidR="009854FB" w:rsidRPr="00A428AE">
        <w:rPr>
          <w:rFonts w:hint="eastAsia"/>
          <w:szCs w:val="21"/>
        </w:rPr>
        <w:t xml:space="preserve">　</w:t>
      </w:r>
    </w:p>
    <w:p w:rsidR="009F7D2A" w:rsidRPr="00A428AE" w:rsidRDefault="009F7D2A" w:rsidP="009854FB">
      <w:pPr>
        <w:spacing w:line="360" w:lineRule="auto"/>
        <w:rPr>
          <w:sz w:val="16"/>
        </w:rPr>
      </w:pPr>
      <w:r w:rsidRPr="00A428AE">
        <w:rPr>
          <w:rFonts w:hint="eastAsia"/>
          <w:szCs w:val="21"/>
        </w:rPr>
        <w:t xml:space="preserve">　</w:t>
      </w:r>
      <w:r w:rsidR="009854FB" w:rsidRPr="00A428AE">
        <w:rPr>
          <w:rFonts w:hint="eastAsia"/>
          <w:szCs w:val="21"/>
        </w:rPr>
        <w:t xml:space="preserve">　　　　　　</w:t>
      </w:r>
      <w:r w:rsidRPr="00A428AE">
        <w:rPr>
          <w:rFonts w:hint="eastAsia"/>
          <w:szCs w:val="21"/>
        </w:rPr>
        <w:t xml:space="preserve">　　</w:t>
      </w:r>
      <w:r w:rsidR="009854FB" w:rsidRPr="00A428AE">
        <w:rPr>
          <w:rFonts w:hint="eastAsia"/>
          <w:szCs w:val="21"/>
        </w:rPr>
        <w:t xml:space="preserve">　　</w:t>
      </w:r>
      <w:r w:rsidR="00165A0B" w:rsidRPr="00A428AE">
        <w:rPr>
          <w:rFonts w:hint="eastAsia"/>
          <w:szCs w:val="21"/>
        </w:rPr>
        <w:t xml:space="preserve">　　　　</w:t>
      </w:r>
      <w:r w:rsidR="009854FB" w:rsidRPr="00A428AE">
        <w:rPr>
          <w:rFonts w:hint="eastAsia"/>
          <w:szCs w:val="21"/>
        </w:rPr>
        <w:t xml:space="preserve">　　</w:t>
      </w:r>
      <w:r w:rsidRPr="00A428AE">
        <w:rPr>
          <w:rFonts w:hint="eastAsia"/>
          <w:szCs w:val="21"/>
        </w:rPr>
        <w:t xml:space="preserve">　</w:t>
      </w:r>
      <w:r w:rsidR="0095003C" w:rsidRPr="00A428AE">
        <w:rPr>
          <w:rFonts w:hint="eastAsia"/>
          <w:szCs w:val="21"/>
        </w:rPr>
        <w:t xml:space="preserve">　</w:t>
      </w:r>
      <w:r w:rsidRPr="00A428AE">
        <w:rPr>
          <w:rFonts w:hint="eastAsia"/>
          <w:szCs w:val="21"/>
        </w:rPr>
        <w:t xml:space="preserve">　　：　　　　</w:t>
      </w:r>
    </w:p>
    <w:sectPr w:rsidR="009F7D2A" w:rsidRPr="00A428AE" w:rsidSect="00866149">
      <w:pgSz w:w="11906" w:h="16838" w:code="9"/>
      <w:pgMar w:top="851" w:right="1134" w:bottom="567" w:left="1134" w:header="851" w:footer="992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F" w:rsidRDefault="00432A9F" w:rsidP="00A31BAD">
      <w:r>
        <w:separator/>
      </w:r>
    </w:p>
  </w:endnote>
  <w:endnote w:type="continuationSeparator" w:id="0">
    <w:p w:rsidR="00432A9F" w:rsidRDefault="00432A9F" w:rsidP="00A3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F" w:rsidRDefault="00432A9F" w:rsidP="00A31BAD">
      <w:r>
        <w:separator/>
      </w:r>
    </w:p>
  </w:footnote>
  <w:footnote w:type="continuationSeparator" w:id="0">
    <w:p w:rsidR="00432A9F" w:rsidRDefault="00432A9F" w:rsidP="00A3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A46"/>
    <w:multiLevelType w:val="hybridMultilevel"/>
    <w:tmpl w:val="E0860F7A"/>
    <w:lvl w:ilvl="0" w:tplc="0D48C6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45B11"/>
    <w:multiLevelType w:val="hybridMultilevel"/>
    <w:tmpl w:val="0A722D94"/>
    <w:lvl w:ilvl="0" w:tplc="DD92D85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AF35AE"/>
    <w:multiLevelType w:val="hybridMultilevel"/>
    <w:tmpl w:val="1FF418E4"/>
    <w:lvl w:ilvl="0" w:tplc="A2088F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95304"/>
    <w:multiLevelType w:val="hybridMultilevel"/>
    <w:tmpl w:val="CCD47356"/>
    <w:lvl w:ilvl="0" w:tplc="9C8E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A57CE"/>
    <w:multiLevelType w:val="hybridMultilevel"/>
    <w:tmpl w:val="2752D8C4"/>
    <w:lvl w:ilvl="0" w:tplc="3FD4F6FE">
      <w:start w:val="9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5" w15:restartNumberingAfterBreak="0">
    <w:nsid w:val="6F0B5567"/>
    <w:multiLevelType w:val="hybridMultilevel"/>
    <w:tmpl w:val="53E61F46"/>
    <w:lvl w:ilvl="0" w:tplc="8D6AC6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6F4F688D"/>
    <w:multiLevelType w:val="hybridMultilevel"/>
    <w:tmpl w:val="3FD42CCA"/>
    <w:lvl w:ilvl="0" w:tplc="62FA7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C20A0C"/>
    <w:multiLevelType w:val="hybridMultilevel"/>
    <w:tmpl w:val="16506390"/>
    <w:lvl w:ilvl="0" w:tplc="031801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D"/>
    <w:rsid w:val="00013635"/>
    <w:rsid w:val="0003431C"/>
    <w:rsid w:val="0003455B"/>
    <w:rsid w:val="00035F53"/>
    <w:rsid w:val="00043478"/>
    <w:rsid w:val="00055C81"/>
    <w:rsid w:val="0006043D"/>
    <w:rsid w:val="00067376"/>
    <w:rsid w:val="000768C4"/>
    <w:rsid w:val="00082361"/>
    <w:rsid w:val="000A511E"/>
    <w:rsid w:val="000E0B39"/>
    <w:rsid w:val="000F02D3"/>
    <w:rsid w:val="000F0ACD"/>
    <w:rsid w:val="000F765B"/>
    <w:rsid w:val="00100EDE"/>
    <w:rsid w:val="001028BF"/>
    <w:rsid w:val="0014306E"/>
    <w:rsid w:val="00154892"/>
    <w:rsid w:val="00165A0B"/>
    <w:rsid w:val="00182730"/>
    <w:rsid w:val="0018361A"/>
    <w:rsid w:val="001843F8"/>
    <w:rsid w:val="00190329"/>
    <w:rsid w:val="001A15EF"/>
    <w:rsid w:val="001A19D4"/>
    <w:rsid w:val="001B079D"/>
    <w:rsid w:val="001C4AB2"/>
    <w:rsid w:val="001D1821"/>
    <w:rsid w:val="001D1977"/>
    <w:rsid w:val="001D6AB6"/>
    <w:rsid w:val="001E071C"/>
    <w:rsid w:val="001E5A3C"/>
    <w:rsid w:val="001E602E"/>
    <w:rsid w:val="001F4462"/>
    <w:rsid w:val="002072EF"/>
    <w:rsid w:val="00231F42"/>
    <w:rsid w:val="00236E31"/>
    <w:rsid w:val="002375A9"/>
    <w:rsid w:val="00246691"/>
    <w:rsid w:val="00246DDC"/>
    <w:rsid w:val="00262346"/>
    <w:rsid w:val="00281D08"/>
    <w:rsid w:val="002A5E77"/>
    <w:rsid w:val="002B2F47"/>
    <w:rsid w:val="002B3AD6"/>
    <w:rsid w:val="002B4ED6"/>
    <w:rsid w:val="002C09E9"/>
    <w:rsid w:val="002E1A75"/>
    <w:rsid w:val="002E3839"/>
    <w:rsid w:val="002F7F4C"/>
    <w:rsid w:val="00305733"/>
    <w:rsid w:val="003101BE"/>
    <w:rsid w:val="00313671"/>
    <w:rsid w:val="00314171"/>
    <w:rsid w:val="00316D95"/>
    <w:rsid w:val="003317E0"/>
    <w:rsid w:val="0033540E"/>
    <w:rsid w:val="0034245B"/>
    <w:rsid w:val="00352E95"/>
    <w:rsid w:val="0036266A"/>
    <w:rsid w:val="00363514"/>
    <w:rsid w:val="00364007"/>
    <w:rsid w:val="0036656C"/>
    <w:rsid w:val="003910BB"/>
    <w:rsid w:val="00394065"/>
    <w:rsid w:val="00394E3F"/>
    <w:rsid w:val="003B22AC"/>
    <w:rsid w:val="003B610F"/>
    <w:rsid w:val="003D5184"/>
    <w:rsid w:val="003F5783"/>
    <w:rsid w:val="00405776"/>
    <w:rsid w:val="00415B6C"/>
    <w:rsid w:val="00417DBC"/>
    <w:rsid w:val="00426988"/>
    <w:rsid w:val="00432A9F"/>
    <w:rsid w:val="0045285A"/>
    <w:rsid w:val="0045528F"/>
    <w:rsid w:val="0046027A"/>
    <w:rsid w:val="00466A61"/>
    <w:rsid w:val="00481655"/>
    <w:rsid w:val="00494B3F"/>
    <w:rsid w:val="004A0142"/>
    <w:rsid w:val="004C2090"/>
    <w:rsid w:val="004C4A2F"/>
    <w:rsid w:val="004D0F0D"/>
    <w:rsid w:val="004D2B86"/>
    <w:rsid w:val="004E28F8"/>
    <w:rsid w:val="004E2C05"/>
    <w:rsid w:val="004E33A0"/>
    <w:rsid w:val="004F5595"/>
    <w:rsid w:val="00506A95"/>
    <w:rsid w:val="00520CB9"/>
    <w:rsid w:val="00524A3E"/>
    <w:rsid w:val="00532B04"/>
    <w:rsid w:val="00542186"/>
    <w:rsid w:val="00545CE1"/>
    <w:rsid w:val="005479BA"/>
    <w:rsid w:val="005660F8"/>
    <w:rsid w:val="005677A1"/>
    <w:rsid w:val="00576C04"/>
    <w:rsid w:val="00584AE2"/>
    <w:rsid w:val="00586B9B"/>
    <w:rsid w:val="00591682"/>
    <w:rsid w:val="00594E52"/>
    <w:rsid w:val="00597A5D"/>
    <w:rsid w:val="005C42F0"/>
    <w:rsid w:val="005E3154"/>
    <w:rsid w:val="005E3AF6"/>
    <w:rsid w:val="00610197"/>
    <w:rsid w:val="006126AF"/>
    <w:rsid w:val="00622B4A"/>
    <w:rsid w:val="0066208D"/>
    <w:rsid w:val="00682D16"/>
    <w:rsid w:val="006A2D5D"/>
    <w:rsid w:val="006A5DAC"/>
    <w:rsid w:val="006A6C02"/>
    <w:rsid w:val="006B4E0F"/>
    <w:rsid w:val="006C2038"/>
    <w:rsid w:val="006D25BD"/>
    <w:rsid w:val="006F61CE"/>
    <w:rsid w:val="007004EC"/>
    <w:rsid w:val="007032C9"/>
    <w:rsid w:val="007035F4"/>
    <w:rsid w:val="00703EE4"/>
    <w:rsid w:val="007077E6"/>
    <w:rsid w:val="007175A3"/>
    <w:rsid w:val="00722628"/>
    <w:rsid w:val="0072391D"/>
    <w:rsid w:val="00734BB7"/>
    <w:rsid w:val="00750CAB"/>
    <w:rsid w:val="00751C27"/>
    <w:rsid w:val="0075472B"/>
    <w:rsid w:val="007749C2"/>
    <w:rsid w:val="00794E6B"/>
    <w:rsid w:val="00796E3F"/>
    <w:rsid w:val="007B3B86"/>
    <w:rsid w:val="007C2780"/>
    <w:rsid w:val="007C6F66"/>
    <w:rsid w:val="007E00FB"/>
    <w:rsid w:val="007E31B6"/>
    <w:rsid w:val="007F1AA1"/>
    <w:rsid w:val="007F2B4A"/>
    <w:rsid w:val="007F2F4C"/>
    <w:rsid w:val="0081041C"/>
    <w:rsid w:val="00820B7A"/>
    <w:rsid w:val="00827005"/>
    <w:rsid w:val="0084320E"/>
    <w:rsid w:val="0084541E"/>
    <w:rsid w:val="008454ED"/>
    <w:rsid w:val="00863C5F"/>
    <w:rsid w:val="00866149"/>
    <w:rsid w:val="00874FB2"/>
    <w:rsid w:val="0087663F"/>
    <w:rsid w:val="00877289"/>
    <w:rsid w:val="0088332F"/>
    <w:rsid w:val="00890B30"/>
    <w:rsid w:val="008B09BF"/>
    <w:rsid w:val="008C10AE"/>
    <w:rsid w:val="008C1F46"/>
    <w:rsid w:val="008D625F"/>
    <w:rsid w:val="008D6919"/>
    <w:rsid w:val="00902544"/>
    <w:rsid w:val="00904EEF"/>
    <w:rsid w:val="00912C22"/>
    <w:rsid w:val="009222F2"/>
    <w:rsid w:val="0092419A"/>
    <w:rsid w:val="009411C1"/>
    <w:rsid w:val="0095003C"/>
    <w:rsid w:val="00951142"/>
    <w:rsid w:val="00952546"/>
    <w:rsid w:val="00960C74"/>
    <w:rsid w:val="00960FA3"/>
    <w:rsid w:val="00961F2D"/>
    <w:rsid w:val="0096339B"/>
    <w:rsid w:val="00981E2C"/>
    <w:rsid w:val="00983B7F"/>
    <w:rsid w:val="009854FB"/>
    <w:rsid w:val="00991AD7"/>
    <w:rsid w:val="00991D1A"/>
    <w:rsid w:val="009973D7"/>
    <w:rsid w:val="009B29B3"/>
    <w:rsid w:val="009B476F"/>
    <w:rsid w:val="009B7C00"/>
    <w:rsid w:val="009C1EFB"/>
    <w:rsid w:val="009C34F1"/>
    <w:rsid w:val="009E5083"/>
    <w:rsid w:val="009F36F3"/>
    <w:rsid w:val="009F583F"/>
    <w:rsid w:val="009F7D2A"/>
    <w:rsid w:val="00A00470"/>
    <w:rsid w:val="00A12744"/>
    <w:rsid w:val="00A25E49"/>
    <w:rsid w:val="00A31BAD"/>
    <w:rsid w:val="00A3398B"/>
    <w:rsid w:val="00A417C4"/>
    <w:rsid w:val="00A428AE"/>
    <w:rsid w:val="00A44027"/>
    <w:rsid w:val="00A679C6"/>
    <w:rsid w:val="00A84B44"/>
    <w:rsid w:val="00A858E9"/>
    <w:rsid w:val="00A90C1E"/>
    <w:rsid w:val="00A92DB5"/>
    <w:rsid w:val="00A96457"/>
    <w:rsid w:val="00AC5741"/>
    <w:rsid w:val="00AC77D3"/>
    <w:rsid w:val="00AC7AF1"/>
    <w:rsid w:val="00AD2CD4"/>
    <w:rsid w:val="00AD5BA0"/>
    <w:rsid w:val="00AE5DCE"/>
    <w:rsid w:val="00AE6930"/>
    <w:rsid w:val="00AF18AF"/>
    <w:rsid w:val="00AF5EDF"/>
    <w:rsid w:val="00B0584B"/>
    <w:rsid w:val="00B10086"/>
    <w:rsid w:val="00B22A39"/>
    <w:rsid w:val="00B46423"/>
    <w:rsid w:val="00B47691"/>
    <w:rsid w:val="00B546A2"/>
    <w:rsid w:val="00B61D40"/>
    <w:rsid w:val="00B6291D"/>
    <w:rsid w:val="00B86C8C"/>
    <w:rsid w:val="00BB2E2E"/>
    <w:rsid w:val="00BC0A8A"/>
    <w:rsid w:val="00BD51DC"/>
    <w:rsid w:val="00BE224F"/>
    <w:rsid w:val="00BE37A3"/>
    <w:rsid w:val="00C027BB"/>
    <w:rsid w:val="00C0471C"/>
    <w:rsid w:val="00C122F6"/>
    <w:rsid w:val="00C37DEF"/>
    <w:rsid w:val="00C404AD"/>
    <w:rsid w:val="00C42437"/>
    <w:rsid w:val="00C45018"/>
    <w:rsid w:val="00C45220"/>
    <w:rsid w:val="00C4724C"/>
    <w:rsid w:val="00C47885"/>
    <w:rsid w:val="00C6435F"/>
    <w:rsid w:val="00C66495"/>
    <w:rsid w:val="00C7465A"/>
    <w:rsid w:val="00C829D9"/>
    <w:rsid w:val="00C83244"/>
    <w:rsid w:val="00CA4395"/>
    <w:rsid w:val="00CB30F5"/>
    <w:rsid w:val="00CB7FA5"/>
    <w:rsid w:val="00CC0065"/>
    <w:rsid w:val="00CC17AD"/>
    <w:rsid w:val="00CC5EC5"/>
    <w:rsid w:val="00CD1BD9"/>
    <w:rsid w:val="00D27260"/>
    <w:rsid w:val="00D31D8A"/>
    <w:rsid w:val="00D465C5"/>
    <w:rsid w:val="00D54800"/>
    <w:rsid w:val="00D62123"/>
    <w:rsid w:val="00D6613F"/>
    <w:rsid w:val="00D76E8C"/>
    <w:rsid w:val="00D8311D"/>
    <w:rsid w:val="00D942E3"/>
    <w:rsid w:val="00DA1782"/>
    <w:rsid w:val="00DA70AF"/>
    <w:rsid w:val="00DC1624"/>
    <w:rsid w:val="00DD7608"/>
    <w:rsid w:val="00DE3BD4"/>
    <w:rsid w:val="00DF10DA"/>
    <w:rsid w:val="00DF3EE4"/>
    <w:rsid w:val="00E0333F"/>
    <w:rsid w:val="00E10D09"/>
    <w:rsid w:val="00E16B54"/>
    <w:rsid w:val="00E23916"/>
    <w:rsid w:val="00E24A72"/>
    <w:rsid w:val="00E338CA"/>
    <w:rsid w:val="00E3610C"/>
    <w:rsid w:val="00E43079"/>
    <w:rsid w:val="00E61A17"/>
    <w:rsid w:val="00E65446"/>
    <w:rsid w:val="00E90A89"/>
    <w:rsid w:val="00E944A8"/>
    <w:rsid w:val="00E96037"/>
    <w:rsid w:val="00EA46A7"/>
    <w:rsid w:val="00EA626E"/>
    <w:rsid w:val="00EB2021"/>
    <w:rsid w:val="00EC0792"/>
    <w:rsid w:val="00EC7C2C"/>
    <w:rsid w:val="00EE20EC"/>
    <w:rsid w:val="00EE3412"/>
    <w:rsid w:val="00EF1F32"/>
    <w:rsid w:val="00F00938"/>
    <w:rsid w:val="00F05125"/>
    <w:rsid w:val="00F16987"/>
    <w:rsid w:val="00F35C0D"/>
    <w:rsid w:val="00F410F5"/>
    <w:rsid w:val="00F42D32"/>
    <w:rsid w:val="00F430DA"/>
    <w:rsid w:val="00F64BAC"/>
    <w:rsid w:val="00F67431"/>
    <w:rsid w:val="00F705C7"/>
    <w:rsid w:val="00FC6CA4"/>
    <w:rsid w:val="00FC787E"/>
    <w:rsid w:val="00FD0BFA"/>
    <w:rsid w:val="00FD40F9"/>
    <w:rsid w:val="00FF50DB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5E18"/>
  <w15:chartTrackingRefBased/>
  <w15:docId w15:val="{040EDD44-3EAD-4E82-BC4B-5A0DC07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1B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1BA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9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69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2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CEB-AE28-423F-8558-7B5829B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千代市役所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児童支援課</dc:creator>
  <cp:keywords/>
  <dc:description/>
  <cp:lastModifiedBy>八千代市</cp:lastModifiedBy>
  <cp:revision>117</cp:revision>
  <cp:lastPrinted>2022-09-22T01:42:00Z</cp:lastPrinted>
  <dcterms:created xsi:type="dcterms:W3CDTF">2015-03-02T23:23:00Z</dcterms:created>
  <dcterms:modified xsi:type="dcterms:W3CDTF">2022-09-28T12:34:00Z</dcterms:modified>
</cp:coreProperties>
</file>